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0F4686" w14:paraId="77A9E1D4" w14:textId="77777777" w:rsidTr="00282875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FE5C3D" w:rsidRDefault="00E71F07" w:rsidP="00E71F07">
            <w:pPr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1E51BF1C" w:rsidR="00E71F07" w:rsidRPr="00FE5C3D" w:rsidRDefault="00E71F07" w:rsidP="00FB3259">
            <w:pPr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Classe : </w:t>
            </w:r>
            <w:r w:rsidR="0029142F"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CM2</w:t>
            </w: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9F70C3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Mai </w:t>
            </w:r>
            <w:r w:rsidR="004A4E62"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2020 </w:t>
            </w:r>
            <w:r w:rsidR="009F70C3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–</w:t>
            </w:r>
            <w:r w:rsidR="00F51F4F"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FB3259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3</w:t>
            </w:r>
            <w:r w:rsidR="00BC274B">
              <w:rPr>
                <w:rFonts w:asciiTheme="majorBidi" w:eastAsiaTheme="minorHAnsi" w:hAnsiTheme="majorBidi" w:cstheme="majorBidi"/>
                <w:sz w:val="24"/>
                <w:szCs w:val="24"/>
                <w:vertAlign w:val="superscript"/>
                <w:lang w:val="fr-FR"/>
              </w:rPr>
              <w:t>ème</w:t>
            </w:r>
            <w:r w:rsidR="009F70C3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29142F" w:rsidRPr="00FE5C3D">
              <w:rPr>
                <w:rFonts w:asciiTheme="majorBidi" w:eastAsiaTheme="minorHAnsi" w:hAnsiTheme="majorBidi" w:cstheme="majorBidi"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semaine</w:t>
            </w:r>
          </w:p>
          <w:p w14:paraId="2D1E7DF6" w14:textId="055E6FE0" w:rsidR="00BF0216" w:rsidRPr="00FE5C3D" w:rsidRDefault="00E71F07" w:rsidP="00282875">
            <w:pPr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Nom : ________________________</w:t>
            </w:r>
          </w:p>
          <w:p w14:paraId="52C28645" w14:textId="349B60E1" w:rsidR="00BF0216" w:rsidRPr="00FE5C3D" w:rsidRDefault="0068018D" w:rsidP="00282875">
            <w:pPr>
              <w:ind w:left="-828"/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noProof/>
                <w:sz w:val="24"/>
                <w:szCs w:val="24"/>
                <w:lang w:val="fr-FR"/>
              </w:rPr>
              <w:t xml:space="preserve">                                                     </w:t>
            </w:r>
          </w:p>
        </w:tc>
        <w:tc>
          <w:tcPr>
            <w:tcW w:w="1361" w:type="dxa"/>
            <w:hideMark/>
          </w:tcPr>
          <w:p w14:paraId="0BA5EE0B" w14:textId="77777777" w:rsidR="00E71F07" w:rsidRPr="00FE5C3D" w:rsidRDefault="00E71F07" w:rsidP="00E71F07">
            <w:pPr>
              <w:rPr>
                <w:rFonts w:asciiTheme="majorBidi" w:eastAsiaTheme="minorHAnsi" w:hAnsiTheme="majorBidi" w:cstheme="majorBidi"/>
                <w:noProof/>
                <w:sz w:val="24"/>
                <w:szCs w:val="24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Pr="00FE5C3D" w:rsidRDefault="00E71F07" w:rsidP="00367C2A">
      <w:pPr>
        <w:rPr>
          <w:rFonts w:asciiTheme="majorBidi" w:hAnsiTheme="majorBidi" w:cstheme="majorBidi"/>
          <w:noProof/>
          <w:sz w:val="28"/>
          <w:szCs w:val="28"/>
          <w:u w:val="single"/>
          <w:lang w:val="fr-FR"/>
        </w:rPr>
      </w:pPr>
    </w:p>
    <w:p w14:paraId="12F6A80A" w14:textId="77777777" w:rsidR="00282875" w:rsidRPr="00FE5C3D" w:rsidRDefault="00282875" w:rsidP="00367C2A">
      <w:pPr>
        <w:rPr>
          <w:rFonts w:asciiTheme="majorBidi" w:eastAsiaTheme="minorHAnsi" w:hAnsiTheme="majorBidi" w:cstheme="majorBidi"/>
          <w:b/>
          <w:bCs/>
          <w:noProof/>
          <w:sz w:val="24"/>
          <w:szCs w:val="24"/>
          <w:u w:val="single"/>
          <w:lang w:val="fr-FR"/>
        </w:rPr>
      </w:pPr>
    </w:p>
    <w:p w14:paraId="0DBC2D72" w14:textId="1FFEE39C" w:rsidR="008E19A8" w:rsidRPr="00245BF7" w:rsidRDefault="00C252EA" w:rsidP="00330DAE">
      <w:pPr>
        <w:jc w:val="center"/>
        <w:rPr>
          <w:rFonts w:asciiTheme="majorBidi" w:hAnsiTheme="majorBidi" w:cstheme="majorBidi"/>
          <w:noProof/>
          <w:sz w:val="28"/>
          <w:szCs w:val="28"/>
          <w:u w:val="single"/>
          <w:lang w:val="fr-FR"/>
        </w:rPr>
      </w:pPr>
      <w:r w:rsidRPr="00245BF7">
        <w:rPr>
          <w:rFonts w:asciiTheme="majorBidi" w:hAnsiTheme="majorBidi" w:cstheme="majorBidi"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4B61BAC" wp14:editId="3E555898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6400800" cy="24193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74E97" w14:textId="77777777" w:rsidR="00212F03" w:rsidRPr="00C21BD3" w:rsidRDefault="00AA5BE0" w:rsidP="00212F03">
                            <w:pPr>
                              <w:jc w:val="both"/>
                              <w:rPr>
                                <w:rFonts w:eastAsia="MS PGothic" w:cs="MS PGothic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21BD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Objectif</w:t>
                            </w:r>
                            <w:r w:rsidR="00FE5C3D" w:rsidRPr="00C21BD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s</w:t>
                            </w:r>
                            <w:r w:rsidRPr="00C21BD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:</w:t>
                            </w:r>
                            <w:r w:rsidR="0033500D" w:rsidRPr="00C21BD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  </w:t>
                            </w:r>
                            <w:r w:rsidR="00282875" w:rsidRPr="00C21BD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712B9652" w14:textId="1C9780BF" w:rsidR="00212F03" w:rsidRPr="00C21BD3" w:rsidRDefault="00212F03" w:rsidP="00212F0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Theme="majorBidi" w:eastAsia="MS PGothic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21BD3">
                              <w:rPr>
                                <w:rFonts w:asciiTheme="majorBidi" w:eastAsia="MS PGothic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Étudier l’évolution technologique d’un objet : le vélo.</w:t>
                            </w:r>
                          </w:p>
                          <w:p w14:paraId="3032C2D3" w14:textId="45B95275" w:rsidR="00212F03" w:rsidRPr="00C21BD3" w:rsidRDefault="00212F03" w:rsidP="003E591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Theme="majorBidi" w:eastAsia="MS PGothic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21BD3">
                              <w:rPr>
                                <w:rFonts w:asciiTheme="majorBidi" w:eastAsia="MS PGothic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Conna</w:t>
                            </w:r>
                            <w:r w:rsidR="004054FF">
                              <w:rPr>
                                <w:rFonts w:asciiTheme="majorBidi" w:eastAsia="MS PGothic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î</w:t>
                            </w:r>
                            <w:r w:rsidRPr="00C21BD3">
                              <w:rPr>
                                <w:rFonts w:asciiTheme="majorBidi" w:eastAsia="MS PGothic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tre l’évolution des matériaux d</w:t>
                            </w:r>
                            <w:r w:rsidR="003E591C">
                              <w:rPr>
                                <w:rFonts w:asciiTheme="majorBidi" w:eastAsia="MS PGothic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’un</w:t>
                            </w:r>
                            <w:r w:rsidRPr="00C21BD3">
                              <w:rPr>
                                <w:rFonts w:asciiTheme="majorBidi" w:eastAsia="MS PGothic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cadre d</w:t>
                            </w:r>
                            <w:r w:rsidR="003E591C">
                              <w:rPr>
                                <w:rFonts w:asciiTheme="majorBidi" w:eastAsia="MS PGothic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u</w:t>
                            </w:r>
                            <w:r w:rsidRPr="00C21BD3">
                              <w:rPr>
                                <w:rFonts w:asciiTheme="majorBidi" w:eastAsia="MS PGothic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vélo.</w:t>
                            </w:r>
                          </w:p>
                          <w:p w14:paraId="4A6C09C7" w14:textId="26FAFC07" w:rsidR="00F51F4F" w:rsidRPr="00C21BD3" w:rsidRDefault="00212F03" w:rsidP="004054F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Theme="majorBidi" w:eastAsia="MS PGothic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21BD3">
                              <w:rPr>
                                <w:rFonts w:asciiTheme="majorBidi" w:eastAsia="MS PGothic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Conna</w:t>
                            </w:r>
                            <w:r w:rsidR="004054FF">
                              <w:rPr>
                                <w:rFonts w:asciiTheme="majorBidi" w:eastAsia="MS PGothic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î</w:t>
                            </w:r>
                            <w:r w:rsidRPr="00C21BD3">
                              <w:rPr>
                                <w:rFonts w:asciiTheme="majorBidi" w:eastAsia="MS PGothic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tre l’évolution des solutions techniques pour la propulsion du vélo.</w:t>
                            </w:r>
                          </w:p>
                          <w:p w14:paraId="5C02C8FB" w14:textId="77777777" w:rsidR="00C252EA" w:rsidRPr="00C21BD3" w:rsidRDefault="00C252EA" w:rsidP="00C252EA">
                            <w:pPr>
                              <w:spacing w:after="0" w:line="259" w:lineRule="auto"/>
                              <w:ind w:left="-90" w:right="1473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C21BD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Compétences :</w:t>
                            </w:r>
                          </w:p>
                          <w:p w14:paraId="71E53ABE" w14:textId="436F9E86" w:rsidR="00C252EA" w:rsidRPr="00C21BD3" w:rsidRDefault="00C252EA" w:rsidP="00483A0B">
                            <w:pPr>
                              <w:tabs>
                                <w:tab w:val="left" w:pos="0"/>
                              </w:tabs>
                              <w:spacing w:after="0" w:line="259" w:lineRule="auto"/>
                              <w:ind w:right="1473"/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21BD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="0033500D" w:rsidRPr="00C21BD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  </w:t>
                            </w:r>
                            <w:r w:rsidRPr="00C21BD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-</w:t>
                            </w:r>
                            <w:r w:rsidRPr="00C21BD3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7876BB" w:rsidRPr="00C21BD3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I</w:t>
                            </w:r>
                            <w:r w:rsidRPr="00C21BD3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dentifier les évolution</w:t>
                            </w:r>
                            <w:r w:rsidR="007876BB" w:rsidRPr="00C21BD3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Pr="00C21BD3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des besoins et des objets </w:t>
                            </w:r>
                            <w:r w:rsidR="00483A0B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C21BD3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echniques.</w:t>
                            </w:r>
                          </w:p>
                          <w:p w14:paraId="2BBFD12F" w14:textId="4798EB3B" w:rsidR="00FE5C3D" w:rsidRPr="00C21BD3" w:rsidRDefault="0033500D" w:rsidP="00483A0B">
                            <w:pPr>
                              <w:pStyle w:val="opstxtp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70"/>
                                <w:tab w:val="left" w:pos="990"/>
                              </w:tabs>
                              <w:spacing w:before="43" w:beforeAutospacing="0" w:after="151" w:afterAutospacing="0"/>
                              <w:ind w:left="360" w:right="216" w:hanging="126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21BD3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="00C21BD3" w:rsidRPr="00C21BD3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-Replacer des évolutions scientifiques et technologiques dans un contexte historique, géographique, économique et culturel.</w:t>
                            </w:r>
                          </w:p>
                          <w:p w14:paraId="78C8C429" w14:textId="522336C5" w:rsidR="00FE5C3D" w:rsidRPr="00C21BD3" w:rsidRDefault="002F1E45" w:rsidP="002F1E45">
                            <w:pPr>
                              <w:pStyle w:val="opstxtp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990"/>
                                <w:tab w:val="left" w:pos="1170"/>
                              </w:tabs>
                              <w:spacing w:before="43" w:beforeAutospacing="0" w:after="151" w:afterAutospacing="0"/>
                              <w:ind w:left="360" w:right="216" w:hanging="126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21BD3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491A5769" w14:textId="77777777" w:rsidR="00FE5C3D" w:rsidRDefault="00FE5C3D" w:rsidP="00F51F4F">
                            <w:pPr>
                              <w:pStyle w:val="opstxtp"/>
                              <w:spacing w:before="43" w:beforeAutospacing="0" w:after="151" w:afterAutospacing="0"/>
                              <w:ind w:left="360" w:right="216"/>
                              <w:jc w:val="both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016B8B49" w14:textId="77777777" w:rsidR="00FE5C3D" w:rsidRDefault="00FE5C3D" w:rsidP="00F51F4F">
                            <w:pPr>
                              <w:pStyle w:val="opstxtp"/>
                              <w:spacing w:before="43" w:beforeAutospacing="0" w:after="151" w:afterAutospacing="0"/>
                              <w:ind w:left="360" w:right="216"/>
                              <w:jc w:val="both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15CB1A62" w14:textId="77777777" w:rsidR="00FE5C3D" w:rsidRPr="00F51F4F" w:rsidRDefault="00FE5C3D" w:rsidP="00F51F4F">
                            <w:pPr>
                              <w:pStyle w:val="opstxtp"/>
                              <w:spacing w:before="43" w:beforeAutospacing="0" w:after="151" w:afterAutospacing="0"/>
                              <w:ind w:left="360" w:right="216"/>
                              <w:jc w:val="both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2DC003DE" w14:textId="2B028667" w:rsidR="00F51F4F" w:rsidRPr="00F51F4F" w:rsidRDefault="00F51F4F" w:rsidP="00DC0847">
                            <w:pPr>
                              <w:pStyle w:val="opstxtp"/>
                              <w:spacing w:before="43" w:beforeAutospacing="0" w:after="151" w:afterAutospacing="0"/>
                              <w:ind w:left="360" w:right="216"/>
                              <w:jc w:val="both"/>
                              <w:rPr>
                                <w:color w:val="000000"/>
                                <w:lang w:val="fr-FR"/>
                              </w:rPr>
                            </w:pPr>
                            <w:r w:rsidRPr="00F51F4F">
                              <w:rPr>
                                <w:color w:val="00000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color w:val="000000"/>
                                <w:lang w:val="fr-FR"/>
                              </w:rPr>
                              <w:t xml:space="preserve">  </w:t>
                            </w:r>
                          </w:p>
                          <w:p w14:paraId="73F5ADD2" w14:textId="5BD93C34" w:rsidR="00AA5BE0" w:rsidRPr="00AA5BE0" w:rsidRDefault="00AA5BE0" w:rsidP="00F51F4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61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2.8pt;margin-top:25.95pt;width:7in;height:190.5pt;z-index:2516633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" fillcolor="white [3201]" strokeweight=".5pt">
                <v:textbox>
                  <w:txbxContent>
                    <w:p w14:paraId="1EE74E97" w14:textId="77777777" w:rsidR="00212F03" w:rsidRPr="00C21BD3" w:rsidRDefault="00AA5BE0" w:rsidP="00212F03">
                      <w:pPr>
                        <w:jc w:val="both"/>
                        <w:rPr>
                          <w:rFonts w:eastAsia="MS PGothic" w:cs="MS PGothic"/>
                          <w:sz w:val="28"/>
                          <w:szCs w:val="28"/>
                          <w:lang w:val="fr-FR"/>
                        </w:rPr>
                      </w:pPr>
                      <w:r w:rsidRPr="00C21BD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  <w:t>Objectif</w:t>
                      </w:r>
                      <w:r w:rsidR="00FE5C3D" w:rsidRPr="00C21BD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  <w:t>s</w:t>
                      </w:r>
                      <w:r w:rsidRPr="00C21BD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  <w:t>:</w:t>
                      </w:r>
                      <w:r w:rsidR="0033500D" w:rsidRPr="00C21BD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  </w:t>
                      </w:r>
                      <w:r w:rsidR="00282875" w:rsidRPr="00C21BD3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712B9652" w14:textId="1C9780BF" w:rsidR="00212F03" w:rsidRPr="00C21BD3" w:rsidRDefault="00212F03" w:rsidP="00212F0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Theme="majorBidi" w:eastAsia="MS PGothic" w:hAnsiTheme="majorBidi" w:cstheme="majorBidi"/>
                          <w:sz w:val="28"/>
                          <w:szCs w:val="28"/>
                          <w:lang w:val="fr-FR"/>
                        </w:rPr>
                      </w:pPr>
                      <w:r w:rsidRPr="00C21BD3">
                        <w:rPr>
                          <w:rFonts w:asciiTheme="majorBidi" w:eastAsia="MS PGothic" w:hAnsiTheme="majorBidi" w:cstheme="majorBidi"/>
                          <w:sz w:val="28"/>
                          <w:szCs w:val="28"/>
                          <w:lang w:val="fr-FR"/>
                        </w:rPr>
                        <w:t>Étudier l’évolution technologique d’un objet : le vélo.</w:t>
                      </w:r>
                    </w:p>
                    <w:p w14:paraId="3032C2D3" w14:textId="45B95275" w:rsidR="00212F03" w:rsidRPr="00C21BD3" w:rsidRDefault="00212F03" w:rsidP="003E591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Theme="majorBidi" w:eastAsia="MS PGothic" w:hAnsiTheme="majorBidi" w:cstheme="majorBidi"/>
                          <w:sz w:val="28"/>
                          <w:szCs w:val="28"/>
                          <w:lang w:val="fr-FR"/>
                        </w:rPr>
                      </w:pPr>
                      <w:r w:rsidRPr="00C21BD3">
                        <w:rPr>
                          <w:rFonts w:asciiTheme="majorBidi" w:eastAsia="MS PGothic" w:hAnsiTheme="majorBidi" w:cstheme="majorBidi"/>
                          <w:sz w:val="28"/>
                          <w:szCs w:val="28"/>
                          <w:lang w:val="fr-FR"/>
                        </w:rPr>
                        <w:t>Conna</w:t>
                      </w:r>
                      <w:r w:rsidR="004054FF">
                        <w:rPr>
                          <w:rFonts w:asciiTheme="majorBidi" w:eastAsia="MS PGothic" w:hAnsiTheme="majorBidi" w:cstheme="majorBidi"/>
                          <w:sz w:val="28"/>
                          <w:szCs w:val="28"/>
                          <w:lang w:val="fr-FR"/>
                        </w:rPr>
                        <w:t>î</w:t>
                      </w:r>
                      <w:r w:rsidRPr="00C21BD3">
                        <w:rPr>
                          <w:rFonts w:asciiTheme="majorBidi" w:eastAsia="MS PGothic" w:hAnsiTheme="majorBidi" w:cstheme="majorBidi"/>
                          <w:sz w:val="28"/>
                          <w:szCs w:val="28"/>
                          <w:lang w:val="fr-FR"/>
                        </w:rPr>
                        <w:t>tre l’évolution des matériaux d</w:t>
                      </w:r>
                      <w:r w:rsidR="003E591C">
                        <w:rPr>
                          <w:rFonts w:asciiTheme="majorBidi" w:eastAsia="MS PGothic" w:hAnsiTheme="majorBidi" w:cstheme="majorBidi"/>
                          <w:sz w:val="28"/>
                          <w:szCs w:val="28"/>
                          <w:lang w:val="fr-FR"/>
                        </w:rPr>
                        <w:t>’un</w:t>
                      </w:r>
                      <w:r w:rsidRPr="00C21BD3">
                        <w:rPr>
                          <w:rFonts w:asciiTheme="majorBidi" w:eastAsia="MS PGothic" w:hAnsiTheme="majorBidi" w:cstheme="majorBidi"/>
                          <w:sz w:val="28"/>
                          <w:szCs w:val="28"/>
                          <w:lang w:val="fr-FR"/>
                        </w:rPr>
                        <w:t xml:space="preserve"> cadre d</w:t>
                      </w:r>
                      <w:r w:rsidR="003E591C">
                        <w:rPr>
                          <w:rFonts w:asciiTheme="majorBidi" w:eastAsia="MS PGothic" w:hAnsiTheme="majorBidi" w:cstheme="majorBidi"/>
                          <w:sz w:val="28"/>
                          <w:szCs w:val="28"/>
                          <w:lang w:val="fr-FR"/>
                        </w:rPr>
                        <w:t>u</w:t>
                      </w:r>
                      <w:r w:rsidRPr="00C21BD3">
                        <w:rPr>
                          <w:rFonts w:asciiTheme="majorBidi" w:eastAsia="MS PGothic" w:hAnsiTheme="majorBidi" w:cstheme="majorBidi"/>
                          <w:sz w:val="28"/>
                          <w:szCs w:val="28"/>
                          <w:lang w:val="fr-FR"/>
                        </w:rPr>
                        <w:t xml:space="preserve"> vélo.</w:t>
                      </w:r>
                    </w:p>
                    <w:p w14:paraId="4A6C09C7" w14:textId="26FAFC07" w:rsidR="00F51F4F" w:rsidRPr="00C21BD3" w:rsidRDefault="00212F03" w:rsidP="004054F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Theme="majorBidi" w:eastAsia="MS PGothic" w:hAnsiTheme="majorBidi" w:cstheme="majorBidi"/>
                          <w:sz w:val="28"/>
                          <w:szCs w:val="28"/>
                          <w:lang w:val="fr-FR"/>
                        </w:rPr>
                      </w:pPr>
                      <w:r w:rsidRPr="00C21BD3">
                        <w:rPr>
                          <w:rFonts w:asciiTheme="majorBidi" w:eastAsia="MS PGothic" w:hAnsiTheme="majorBidi" w:cstheme="majorBidi"/>
                          <w:sz w:val="28"/>
                          <w:szCs w:val="28"/>
                          <w:lang w:val="fr-FR"/>
                        </w:rPr>
                        <w:t>Conna</w:t>
                      </w:r>
                      <w:r w:rsidR="004054FF">
                        <w:rPr>
                          <w:rFonts w:asciiTheme="majorBidi" w:eastAsia="MS PGothic" w:hAnsiTheme="majorBidi" w:cstheme="majorBidi"/>
                          <w:sz w:val="28"/>
                          <w:szCs w:val="28"/>
                          <w:lang w:val="fr-FR"/>
                        </w:rPr>
                        <w:t>î</w:t>
                      </w:r>
                      <w:r w:rsidRPr="00C21BD3">
                        <w:rPr>
                          <w:rFonts w:asciiTheme="majorBidi" w:eastAsia="MS PGothic" w:hAnsiTheme="majorBidi" w:cstheme="majorBidi"/>
                          <w:sz w:val="28"/>
                          <w:szCs w:val="28"/>
                          <w:lang w:val="fr-FR"/>
                        </w:rPr>
                        <w:t>tre l’évolution des solutions techniques pour la propulsion du vélo.</w:t>
                      </w:r>
                    </w:p>
                    <w:p w14:paraId="5C02C8FB" w14:textId="77777777" w:rsidR="00C252EA" w:rsidRPr="00C21BD3" w:rsidRDefault="00C252EA" w:rsidP="00C252EA">
                      <w:pPr>
                        <w:spacing w:after="0" w:line="259" w:lineRule="auto"/>
                        <w:ind w:left="-90" w:right="1473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C21BD3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val="fr-FR"/>
                        </w:rPr>
                        <w:t>Compétences :</w:t>
                      </w:r>
                    </w:p>
                    <w:p w14:paraId="71E53ABE" w14:textId="436F9E86" w:rsidR="00C252EA" w:rsidRPr="00C21BD3" w:rsidRDefault="00C252EA" w:rsidP="00483A0B">
                      <w:pPr>
                        <w:tabs>
                          <w:tab w:val="left" w:pos="0"/>
                        </w:tabs>
                        <w:spacing w:after="0" w:line="259" w:lineRule="auto"/>
                        <w:ind w:right="1473"/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lang w:val="fr-FR"/>
                        </w:rPr>
                      </w:pPr>
                      <w:r w:rsidRPr="00C21BD3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 w:rsidR="0033500D" w:rsidRPr="00C21BD3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  </w:t>
                      </w:r>
                      <w:r w:rsidRPr="00C21BD3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-</w:t>
                      </w:r>
                      <w:r w:rsidRPr="00C21BD3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7876BB" w:rsidRPr="00C21BD3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lang w:val="fr-FR"/>
                        </w:rPr>
                        <w:t>I</w:t>
                      </w:r>
                      <w:r w:rsidRPr="00C21BD3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lang w:val="fr-FR"/>
                        </w:rPr>
                        <w:t>dentifier les évolution</w:t>
                      </w:r>
                      <w:r w:rsidR="007876BB" w:rsidRPr="00C21BD3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lang w:val="fr-FR"/>
                        </w:rPr>
                        <w:t>s</w:t>
                      </w:r>
                      <w:r w:rsidRPr="00C21BD3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lang w:val="fr-FR"/>
                        </w:rPr>
                        <w:t xml:space="preserve"> des besoins et des objets </w:t>
                      </w:r>
                      <w:r w:rsidR="00483A0B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C21BD3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lang w:val="fr-FR"/>
                        </w:rPr>
                        <w:t>echniques.</w:t>
                      </w:r>
                    </w:p>
                    <w:p w14:paraId="2BBFD12F" w14:textId="4798EB3B" w:rsidR="00FE5C3D" w:rsidRPr="00C21BD3" w:rsidRDefault="0033500D" w:rsidP="00483A0B">
                      <w:pPr>
                        <w:pStyle w:val="opstxtp"/>
                        <w:numPr>
                          <w:ilvl w:val="0"/>
                          <w:numId w:val="34"/>
                        </w:numPr>
                        <w:tabs>
                          <w:tab w:val="left" w:pos="270"/>
                          <w:tab w:val="left" w:pos="990"/>
                        </w:tabs>
                        <w:spacing w:before="43" w:beforeAutospacing="0" w:after="151" w:afterAutospacing="0"/>
                        <w:ind w:left="360" w:right="216" w:hanging="1260"/>
                        <w:jc w:val="both"/>
                        <w:rPr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C21BD3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 w:rsidR="00C21BD3" w:rsidRPr="00C21BD3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lang w:val="fr-FR"/>
                        </w:rPr>
                        <w:t>-Replacer des évolutions scientifiques et technologiques dans un contexte historique, géographique, économique et culturel.</w:t>
                      </w:r>
                    </w:p>
                    <w:p w14:paraId="78C8C429" w14:textId="522336C5" w:rsidR="00FE5C3D" w:rsidRPr="00C21BD3" w:rsidRDefault="002F1E45" w:rsidP="002F1E45">
                      <w:pPr>
                        <w:pStyle w:val="opstxtp"/>
                        <w:numPr>
                          <w:ilvl w:val="0"/>
                          <w:numId w:val="34"/>
                        </w:numPr>
                        <w:tabs>
                          <w:tab w:val="left" w:pos="990"/>
                          <w:tab w:val="left" w:pos="1170"/>
                        </w:tabs>
                        <w:spacing w:before="43" w:beforeAutospacing="0" w:after="151" w:afterAutospacing="0"/>
                        <w:ind w:left="360" w:right="216" w:hanging="1260"/>
                        <w:jc w:val="both"/>
                        <w:rPr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C21BD3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lang w:val="fr-FR"/>
                        </w:rPr>
                        <w:t xml:space="preserve">             </w:t>
                      </w:r>
                    </w:p>
                    <w:p w14:paraId="491A5769" w14:textId="77777777" w:rsidR="00FE5C3D" w:rsidRDefault="00FE5C3D" w:rsidP="00F51F4F">
                      <w:pPr>
                        <w:pStyle w:val="opstxtp"/>
                        <w:spacing w:before="43" w:beforeAutospacing="0" w:after="151" w:afterAutospacing="0"/>
                        <w:ind w:left="360" w:right="216"/>
                        <w:jc w:val="both"/>
                        <w:rPr>
                          <w:color w:val="000000"/>
                          <w:lang w:val="fr-FR"/>
                        </w:rPr>
                      </w:pPr>
                    </w:p>
                    <w:p w14:paraId="016B8B49" w14:textId="77777777" w:rsidR="00FE5C3D" w:rsidRDefault="00FE5C3D" w:rsidP="00F51F4F">
                      <w:pPr>
                        <w:pStyle w:val="opstxtp"/>
                        <w:spacing w:before="43" w:beforeAutospacing="0" w:after="151" w:afterAutospacing="0"/>
                        <w:ind w:left="360" w:right="216"/>
                        <w:jc w:val="both"/>
                        <w:rPr>
                          <w:color w:val="000000"/>
                          <w:lang w:val="fr-FR"/>
                        </w:rPr>
                      </w:pPr>
                    </w:p>
                    <w:p w14:paraId="15CB1A62" w14:textId="77777777" w:rsidR="00FE5C3D" w:rsidRPr="00F51F4F" w:rsidRDefault="00FE5C3D" w:rsidP="00F51F4F">
                      <w:pPr>
                        <w:pStyle w:val="opstxtp"/>
                        <w:spacing w:before="43" w:beforeAutospacing="0" w:after="151" w:afterAutospacing="0"/>
                        <w:ind w:left="360" w:right="216"/>
                        <w:jc w:val="both"/>
                        <w:rPr>
                          <w:color w:val="000000"/>
                          <w:lang w:val="fr-FR"/>
                        </w:rPr>
                      </w:pPr>
                    </w:p>
                    <w:p w14:paraId="2DC003DE" w14:textId="2B028667" w:rsidR="00F51F4F" w:rsidRPr="00F51F4F" w:rsidRDefault="00F51F4F" w:rsidP="00DC0847">
                      <w:pPr>
                        <w:pStyle w:val="opstxtp"/>
                        <w:spacing w:before="43" w:beforeAutospacing="0" w:after="151" w:afterAutospacing="0"/>
                        <w:ind w:left="360" w:right="216"/>
                        <w:jc w:val="both"/>
                        <w:rPr>
                          <w:color w:val="000000"/>
                          <w:lang w:val="fr-FR"/>
                        </w:rPr>
                      </w:pPr>
                      <w:r w:rsidRPr="00F51F4F">
                        <w:rPr>
                          <w:color w:val="000000"/>
                          <w:lang w:val="fr-FR"/>
                        </w:rPr>
                        <w:t xml:space="preserve">            </w:t>
                      </w:r>
                      <w:r>
                        <w:rPr>
                          <w:color w:val="000000"/>
                          <w:lang w:val="fr-FR"/>
                        </w:rPr>
                        <w:t xml:space="preserve">  </w:t>
                      </w:r>
                    </w:p>
                    <w:p w14:paraId="73F5ADD2" w14:textId="5BD93C34" w:rsidR="00AA5BE0" w:rsidRPr="00AA5BE0" w:rsidRDefault="00AA5BE0" w:rsidP="00F51F4F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7EF">
        <w:rPr>
          <w:rFonts w:asciiTheme="majorBidi" w:eastAsiaTheme="minorHAnsi" w:hAnsiTheme="majorBidi" w:cstheme="majorBidi"/>
          <w:b/>
          <w:bCs/>
          <w:noProof/>
          <w:sz w:val="28"/>
          <w:szCs w:val="28"/>
          <w:u w:val="single"/>
          <w:lang w:val="fr-FR"/>
        </w:rPr>
        <w:t>Les objets techniques</w:t>
      </w:r>
      <w:r w:rsidR="00330DAE">
        <w:rPr>
          <w:rFonts w:asciiTheme="majorBidi" w:eastAsiaTheme="minorHAns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 : le </w:t>
      </w:r>
      <w:r w:rsidR="00330DAE" w:rsidRPr="00330DAE">
        <w:rPr>
          <w:rFonts w:asciiTheme="majorBidi" w:eastAsia="MS PGothic" w:hAnsiTheme="majorBidi" w:cstheme="majorBidi"/>
          <w:b/>
          <w:bCs/>
          <w:sz w:val="28"/>
          <w:szCs w:val="28"/>
          <w:u w:val="single"/>
          <w:lang w:val="fr-FR"/>
        </w:rPr>
        <w:t>vélo</w:t>
      </w:r>
    </w:p>
    <w:p w14:paraId="50947808" w14:textId="6F825573" w:rsidR="00AA5BE0" w:rsidRPr="00FE5C3D" w:rsidRDefault="00AA5BE0" w:rsidP="00367C2A">
      <w:pPr>
        <w:rPr>
          <w:rFonts w:asciiTheme="majorBidi" w:hAnsiTheme="majorBidi" w:cstheme="majorBidi"/>
          <w:noProof/>
          <w:sz w:val="28"/>
          <w:szCs w:val="28"/>
          <w:u w:val="single"/>
          <w:lang w:val="fr-FR"/>
        </w:rPr>
      </w:pPr>
    </w:p>
    <w:p w14:paraId="55157A2E" w14:textId="66A2C272" w:rsidR="00AA5BE0" w:rsidRPr="00FE5C3D" w:rsidRDefault="00AA5BE0" w:rsidP="00367C2A">
      <w:pPr>
        <w:rPr>
          <w:rFonts w:asciiTheme="majorBidi" w:hAnsiTheme="majorBidi" w:cstheme="majorBidi"/>
          <w:noProof/>
          <w:sz w:val="28"/>
          <w:szCs w:val="28"/>
          <w:u w:val="single"/>
          <w:lang w:val="fr-FR"/>
        </w:rPr>
      </w:pPr>
    </w:p>
    <w:p w14:paraId="294D30BC" w14:textId="1B555940" w:rsidR="000B1CD2" w:rsidRPr="00FE5C3D" w:rsidRDefault="000B1CD2" w:rsidP="00367C2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14:paraId="11014EB2" w14:textId="77777777" w:rsidR="00FE5C3D" w:rsidRDefault="00FE5C3D" w:rsidP="00D80C41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7A34C8B8" w14:textId="77777777" w:rsidR="00FE5C3D" w:rsidRDefault="00FE5C3D" w:rsidP="00D80C41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0ED7821E" w14:textId="77777777" w:rsidR="00212F03" w:rsidRDefault="00D82584" w:rsidP="00D80C41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FE5C3D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</w:t>
      </w:r>
    </w:p>
    <w:p w14:paraId="419E8663" w14:textId="77777777" w:rsidR="00212F03" w:rsidRDefault="00212F03" w:rsidP="00D80C41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347229C0" w14:textId="4505B5CB" w:rsidR="00244A18" w:rsidRDefault="00B3561F" w:rsidP="00D80C41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</w:t>
      </w:r>
      <w:r w:rsidRPr="00B3561F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="00D82584" w:rsidRPr="00C252E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Introduction</w:t>
      </w:r>
      <w:r w:rsidR="004415FC" w:rsidRPr="00C252E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 :</w:t>
      </w:r>
    </w:p>
    <w:p w14:paraId="1E5262BE" w14:textId="48658211" w:rsidR="00244A18" w:rsidRDefault="00244A18" w:rsidP="00AF4417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C’est déjà le printemps ! Il</w:t>
      </w:r>
      <w:r w:rsidR="00345D9C">
        <w:rPr>
          <w:rFonts w:asciiTheme="majorBidi" w:hAnsiTheme="majorBidi" w:cstheme="majorBidi"/>
          <w:sz w:val="28"/>
          <w:szCs w:val="28"/>
          <w:lang w:val="fr-FR"/>
        </w:rPr>
        <w:t xml:space="preserve"> fai</w:t>
      </w:r>
      <w:r>
        <w:rPr>
          <w:rFonts w:asciiTheme="majorBidi" w:hAnsiTheme="majorBidi" w:cstheme="majorBidi"/>
          <w:sz w:val="28"/>
          <w:szCs w:val="28"/>
          <w:lang w:val="fr-FR"/>
        </w:rPr>
        <w:t>t beau temps !</w:t>
      </w:r>
      <w:r w:rsidRPr="00244A18">
        <w:rPr>
          <w:rFonts w:ascii="Trebuchet MS" w:hAnsi="Trebuchet MS"/>
          <w:color w:val="000000"/>
          <w:sz w:val="30"/>
          <w:szCs w:val="30"/>
          <w:shd w:val="clear" w:color="auto" w:fill="FFFFFF"/>
          <w:lang w:val="fr-FR"/>
        </w:rPr>
        <w:t xml:space="preserve"> </w:t>
      </w:r>
      <w:r w:rsidRPr="00244A1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fr-FR"/>
        </w:rPr>
        <w:t xml:space="preserve">Vous recherchez une idée de loisir familial et </w:t>
      </w:r>
      <w:r w:rsidR="00B3561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fr-FR"/>
        </w:rPr>
        <w:t xml:space="preserve">      </w:t>
      </w:r>
      <w:r w:rsidRPr="00244A1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fr-FR"/>
        </w:rPr>
        <w:t>convivial</w:t>
      </w:r>
      <w:r w:rsidR="00AF441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fr-FR"/>
        </w:rPr>
        <w:t xml:space="preserve"> qui respecte les lois du confinement</w:t>
      </w:r>
      <w:r w:rsidRPr="00244A1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fr-FR"/>
        </w:rPr>
        <w:t xml:space="preserve"> ? Pensez au vélo !</w:t>
      </w:r>
      <w:r w:rsidRPr="00244A18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814ECB">
        <w:rPr>
          <w:rFonts w:asciiTheme="majorBidi" w:hAnsiTheme="majorBidi" w:cstheme="majorBidi"/>
          <w:sz w:val="28"/>
          <w:szCs w:val="28"/>
          <w:lang w:val="fr-FR"/>
        </w:rPr>
        <w:t>C’est le</w:t>
      </w:r>
      <w:r w:rsidR="00AF4417">
        <w:rPr>
          <w:rFonts w:asciiTheme="majorBidi" w:hAnsiTheme="majorBidi" w:cstheme="majorBidi"/>
          <w:sz w:val="28"/>
          <w:szCs w:val="28"/>
          <w:lang w:val="fr-FR"/>
        </w:rPr>
        <w:t xml:space="preserve"> parfait moment pour se balader à vélo dans la nature.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</w:p>
    <w:p w14:paraId="6A37C743" w14:textId="72867174" w:rsidR="00244A18" w:rsidRDefault="00371897" w:rsidP="00385D34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0AB75FFF" wp14:editId="386721AC">
                <wp:simplePos x="0" y="0"/>
                <wp:positionH relativeFrom="column">
                  <wp:posOffset>76200</wp:posOffset>
                </wp:positionH>
                <wp:positionV relativeFrom="paragraph">
                  <wp:posOffset>269240</wp:posOffset>
                </wp:positionV>
                <wp:extent cx="6372225" cy="2257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06075" w14:textId="77777777" w:rsidR="00244A18" w:rsidRPr="00371897" w:rsidRDefault="00244A1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75FFF" id="Text Box 3" o:spid="_x0000_s1027" type="#_x0000_t202" style="position:absolute;margin-left:6pt;margin-top:21.2pt;width:501.75pt;height:177.75pt;z-index:25170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" fillcolor="white [3201]" strokeweight=".5pt">
                <v:textbox>
                  <w:txbxContent>
                    <w:p w14:paraId="78306075" w14:textId="77777777" w:rsidR="00244A18" w:rsidRPr="00371897" w:rsidRDefault="00244A1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A18">
        <w:rPr>
          <w:rFonts w:asciiTheme="majorBidi" w:hAnsiTheme="majorBidi" w:cstheme="majorBidi"/>
          <w:sz w:val="28"/>
          <w:szCs w:val="28"/>
          <w:lang w:val="fr-FR"/>
        </w:rPr>
        <w:t>Dessine</w:t>
      </w:r>
      <w:r w:rsidR="00385D34">
        <w:rPr>
          <w:rFonts w:asciiTheme="majorBidi" w:hAnsiTheme="majorBidi" w:cstheme="majorBidi"/>
          <w:sz w:val="28"/>
          <w:szCs w:val="28"/>
          <w:lang w:val="fr-FR"/>
        </w:rPr>
        <w:t>r</w:t>
      </w:r>
      <w:r w:rsidR="00244A18">
        <w:rPr>
          <w:rFonts w:asciiTheme="majorBidi" w:hAnsiTheme="majorBidi" w:cstheme="majorBidi"/>
          <w:sz w:val="28"/>
          <w:szCs w:val="28"/>
          <w:lang w:val="fr-FR"/>
        </w:rPr>
        <w:t xml:space="preserve"> ton vélo ou celui que tu désireras avoir.</w:t>
      </w:r>
    </w:p>
    <w:p w14:paraId="1E5F84CA" w14:textId="6280B2EB" w:rsidR="00282875" w:rsidRPr="00C252EA" w:rsidRDefault="00244A18" w:rsidP="00D80C41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</w:t>
      </w:r>
      <w:r w:rsidR="004415FC" w:rsidRPr="00C252E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</w:p>
    <w:p w14:paraId="69F4CFB4" w14:textId="77777777" w:rsidR="00244A18" w:rsidRDefault="00244A18" w:rsidP="00C252EA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6FD10939" w14:textId="77777777" w:rsidR="00244A18" w:rsidRDefault="00244A18" w:rsidP="00C252EA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415BD1EF" w14:textId="77777777" w:rsidR="00244A18" w:rsidRDefault="00244A18" w:rsidP="00C252EA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7A918BF9" w14:textId="77777777" w:rsidR="00244A18" w:rsidRDefault="00244A18" w:rsidP="00C252EA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3CB3BA9B" w14:textId="77777777" w:rsidR="00244A18" w:rsidRDefault="00244A18" w:rsidP="00C252EA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560A9C8E" w14:textId="745EC959" w:rsidR="00244A18" w:rsidRDefault="00244A18" w:rsidP="00C252EA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4F340EDD" w14:textId="05A35C82" w:rsidR="00814ECB" w:rsidRPr="00814ECB" w:rsidRDefault="00345D9C" w:rsidP="004054FF">
      <w:pPr>
        <w:rPr>
          <w:rFonts w:asciiTheme="majorBidi" w:eastAsia="Klima-Light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244A18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172169" w:rsidRPr="00814ECB">
        <w:rPr>
          <w:rFonts w:asciiTheme="majorBidi" w:eastAsia="Klima-Light" w:hAnsiTheme="majorBidi" w:cstheme="majorBidi"/>
          <w:sz w:val="28"/>
          <w:szCs w:val="28"/>
          <w:lang w:val="fr-FR"/>
        </w:rPr>
        <w:t>Sais-tu que le premier vélo inventé était sans pédales ?</w:t>
      </w:r>
      <w:r w:rsidR="00172169" w:rsidRPr="00814ECB">
        <w:rPr>
          <w:rFonts w:asciiTheme="majorBidi" w:eastAsia="Klima-Light" w:hAnsiTheme="majorBidi" w:cstheme="majorBidi"/>
          <w:b/>
          <w:bCs/>
          <w:sz w:val="28"/>
          <w:szCs w:val="28"/>
          <w:lang w:val="fr-FR"/>
        </w:rPr>
        <w:t xml:space="preserve"> </w:t>
      </w:r>
    </w:p>
    <w:p w14:paraId="2A5FAEC1" w14:textId="4FE5A10B" w:rsidR="00BC38C2" w:rsidRPr="00371897" w:rsidRDefault="00345D9C" w:rsidP="005E2E8C">
      <w:pPr>
        <w:rPr>
          <w:rFonts w:asciiTheme="majorBidi" w:hAnsiTheme="majorBidi" w:cstheme="majorBidi"/>
          <w:sz w:val="28"/>
          <w:szCs w:val="28"/>
          <w:lang w:val="fr-FR"/>
        </w:rPr>
      </w:pPr>
      <w:r w:rsidRPr="00345D9C">
        <w:rPr>
          <w:rFonts w:asciiTheme="majorBidi" w:eastAsia="Klima-Light" w:hAnsiTheme="majorBidi" w:cstheme="majorBidi"/>
          <w:b/>
          <w:bCs/>
          <w:sz w:val="28"/>
          <w:szCs w:val="28"/>
          <w:u w:val="single"/>
          <w:lang w:val="fr-FR"/>
        </w:rPr>
        <w:t xml:space="preserve">Pour savoir l’histoire du vélo, </w:t>
      </w:r>
      <w:r w:rsidRPr="00345D9C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p</w:t>
      </w:r>
      <w:r w:rsidR="00C252EA" w:rsidRPr="00345D9C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rière</w:t>
      </w:r>
      <w:r w:rsidR="00C252EA" w:rsidRPr="00C252E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de voir la vidéo en ouvrant le lien </w:t>
      </w:r>
    </w:p>
    <w:p w14:paraId="234CB8E6" w14:textId="77777777" w:rsidR="000C2FF9" w:rsidRPr="00814ECB" w:rsidRDefault="00C252EA" w:rsidP="006973FC">
      <w:pPr>
        <w:rPr>
          <w:rStyle w:val="Hyperlink"/>
          <w:rFonts w:asciiTheme="majorBidi" w:hAnsiTheme="majorBidi" w:cstheme="majorBidi"/>
          <w:sz w:val="28"/>
          <w:szCs w:val="28"/>
          <w:u w:val="none"/>
          <w:lang w:val="fr-FR"/>
        </w:rPr>
      </w:pPr>
      <w:r w:rsidRPr="00345D9C">
        <w:rPr>
          <w:rStyle w:val="Hyperlink"/>
          <w:rFonts w:asciiTheme="majorBidi" w:hAnsiTheme="majorBidi" w:cstheme="majorBidi"/>
          <w:b/>
          <w:bCs/>
          <w:sz w:val="28"/>
          <w:szCs w:val="28"/>
          <w:u w:val="none"/>
          <w:lang w:val="fr-FR"/>
        </w:rPr>
        <w:t xml:space="preserve">     </w:t>
      </w:r>
      <w:hyperlink r:id="rId9" w:history="1">
        <w:r w:rsidR="00345D9C" w:rsidRPr="00345D9C">
          <w:rPr>
            <w:rStyle w:val="Hyperlink"/>
            <w:rFonts w:asciiTheme="majorBidi" w:hAnsiTheme="majorBidi" w:cstheme="majorBidi"/>
            <w:sz w:val="28"/>
            <w:szCs w:val="28"/>
            <w:u w:val="none"/>
            <w:lang w:val="fr-FR"/>
          </w:rPr>
          <w:t>https://youtu.be/5ij6IPGTGDQ</w:t>
        </w:r>
      </w:hyperlink>
    </w:p>
    <w:p w14:paraId="7517324F" w14:textId="6082ACD7" w:rsidR="000C2FF9" w:rsidRPr="00814ECB" w:rsidRDefault="00814ECB" w:rsidP="00753F7A">
      <w:pPr>
        <w:spacing w:after="145" w:line="236" w:lineRule="auto"/>
        <w:ind w:right="7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814ECB">
        <w:rPr>
          <w:rFonts w:asciiTheme="majorBidi" w:eastAsia="Calibri" w:hAnsiTheme="majorBidi" w:cstheme="majorBidi"/>
          <w:b/>
          <w:bCs/>
          <w:sz w:val="28"/>
          <w:szCs w:val="28"/>
          <w:lang w:val="fr-FR"/>
        </w:rPr>
        <w:lastRenderedPageBreak/>
        <w:t xml:space="preserve">A- </w:t>
      </w:r>
      <w:r w:rsidR="002822D8" w:rsidRPr="00814ECB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val="fr-FR"/>
        </w:rPr>
        <w:t>Accéder</w:t>
      </w:r>
      <w:r w:rsidR="000C2FF9" w:rsidRPr="00814ECB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val="fr-FR"/>
        </w:rPr>
        <w:t xml:space="preserve"> au site</w:t>
      </w:r>
      <w:r w:rsidR="000C2FF9" w:rsidRPr="00814ECB">
        <w:rPr>
          <w:rFonts w:asciiTheme="majorBidi" w:eastAsia="Calibri" w:hAnsiTheme="majorBidi" w:cstheme="majorBidi"/>
          <w:sz w:val="28"/>
          <w:szCs w:val="28"/>
          <w:lang w:val="fr-FR"/>
        </w:rPr>
        <w:t xml:space="preserve"> </w:t>
      </w:r>
      <w:hyperlink r:id="rId10">
        <w:r w:rsidR="000C2FF9" w:rsidRPr="00814ECB">
          <w:rPr>
            <w:rFonts w:asciiTheme="majorBidi" w:eastAsia="Calibri" w:hAnsiTheme="majorBidi" w:cstheme="majorBidi"/>
            <w:color w:val="000080"/>
            <w:sz w:val="28"/>
            <w:szCs w:val="28"/>
            <w:u w:val="single" w:color="000080"/>
            <w:lang w:val="fr-FR"/>
          </w:rPr>
          <w:t>http://education.francetv.fr/matiere/technologie/cinquieme/jeu/histoires-d-inventions</w:t>
        </w:r>
      </w:hyperlink>
      <w:r w:rsidR="00BB53B8" w:rsidRPr="00814ECB">
        <w:rPr>
          <w:rFonts w:asciiTheme="majorBidi" w:eastAsia="Calibri" w:hAnsiTheme="majorBidi" w:cstheme="majorBidi"/>
          <w:sz w:val="28"/>
          <w:szCs w:val="28"/>
          <w:lang w:val="fr-FR"/>
        </w:rPr>
        <w:t xml:space="preserve">, </w:t>
      </w:r>
      <w:r w:rsidR="00BB53B8" w:rsidRPr="00814ECB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val="fr-FR"/>
        </w:rPr>
        <w:t>mettre</w:t>
      </w:r>
      <w:r w:rsidR="000C2FF9" w:rsidRPr="00814ECB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val="fr-FR"/>
        </w:rPr>
        <w:t xml:space="preserve"> en plein écran</w:t>
      </w:r>
      <w:r w:rsidR="00BB53B8" w:rsidRPr="00814ECB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val="fr-FR"/>
        </w:rPr>
        <w:t xml:space="preserve"> (bouton vert) et faire</w:t>
      </w:r>
      <w:r w:rsidR="000C2FF9" w:rsidRPr="00814ECB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val="fr-FR"/>
        </w:rPr>
        <w:t xml:space="preserve"> l’exercice 3 sur l’invention de </w:t>
      </w:r>
      <w:r w:rsidR="009B6550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val="fr-FR"/>
        </w:rPr>
        <w:t>quelques objets techniques</w:t>
      </w:r>
      <w:r w:rsidR="000C2FF9" w:rsidRPr="00814ECB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val="fr-FR"/>
        </w:rPr>
        <w:t>.</w:t>
      </w:r>
    </w:p>
    <w:p w14:paraId="51202E7C" w14:textId="3A5F4806" w:rsidR="00371897" w:rsidRPr="00371897" w:rsidRDefault="00371897" w:rsidP="00753F7A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37189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B- Lire attentivement les documents 1 à </w:t>
      </w:r>
      <w:r w:rsidR="00385D34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3</w:t>
      </w:r>
      <w:r w:rsidRPr="0037189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 de</w:t>
      </w:r>
      <w:r w:rsidR="00753F7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la</w:t>
      </w:r>
      <w:r w:rsidRPr="0037189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page 156 et répondre aux questions :</w:t>
      </w:r>
    </w:p>
    <w:p w14:paraId="60270EA1" w14:textId="77777777" w:rsidR="00371897" w:rsidRPr="00371897" w:rsidRDefault="00371897" w:rsidP="00371897">
      <w:pPr>
        <w:spacing w:after="145" w:line="236" w:lineRule="auto"/>
        <w:ind w:left="230" w:right="7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0AB331B7" w14:textId="43295F9B" w:rsidR="00C02454" w:rsidRPr="006973FC" w:rsidRDefault="00371897" w:rsidP="006973FC">
      <w:pPr>
        <w:rPr>
          <w:rStyle w:val="Hyperlink"/>
          <w:rFonts w:asciiTheme="majorBidi" w:hAnsiTheme="majorBidi" w:cstheme="majorBidi"/>
          <w:b/>
          <w:bCs/>
          <w:sz w:val="28"/>
          <w:szCs w:val="28"/>
          <w:u w:val="none"/>
          <w:lang w:val="fr-FR"/>
        </w:rPr>
      </w:pPr>
      <w:r w:rsidRPr="00371897">
        <w:rPr>
          <w:rStyle w:val="Hyperlink"/>
          <w:rFonts w:asciiTheme="majorBidi" w:hAnsiTheme="majorBidi" w:cstheme="majorBidi"/>
          <w:noProof/>
          <w:sz w:val="28"/>
          <w:szCs w:val="28"/>
          <w:u w:val="none"/>
          <w:lang w:val="fr-FR" w:eastAsia="fr-FR"/>
        </w:rPr>
        <w:drawing>
          <wp:inline distT="0" distB="0" distL="0" distR="0" wp14:anchorId="1470EC6A" wp14:editId="26BBF991">
            <wp:extent cx="6210300" cy="6903491"/>
            <wp:effectExtent l="0" t="0" r="0" b="0"/>
            <wp:docPr id="60" name="Picture 60" descr="C:\Users\Fady\Desktop\to laure\mai\2eme semaine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y\Desktop\to laure\mai\2eme semaine\Sc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21475" cy="691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D9C" w:rsidRPr="00345D9C">
        <w:rPr>
          <w:rStyle w:val="Hyperlink"/>
          <w:u w:val="none"/>
          <w:lang w:val="fr-FR"/>
        </w:rPr>
        <w:t xml:space="preserve">   </w:t>
      </w:r>
      <w:r w:rsidR="00C252EA" w:rsidRPr="00345D9C">
        <w:rPr>
          <w:rStyle w:val="Hyperlink"/>
          <w:rFonts w:asciiTheme="majorBidi" w:hAnsiTheme="majorBidi" w:cstheme="majorBidi"/>
          <w:b/>
          <w:bCs/>
          <w:sz w:val="28"/>
          <w:szCs w:val="28"/>
          <w:u w:val="none"/>
          <w:lang w:val="fr-FR"/>
        </w:rPr>
        <w:t xml:space="preserve"> </w:t>
      </w:r>
      <w:r w:rsidR="00345D9C" w:rsidRPr="00345D9C">
        <w:rPr>
          <w:rStyle w:val="Hyperlink"/>
          <w:rFonts w:asciiTheme="majorBidi" w:hAnsiTheme="majorBidi" w:cstheme="majorBidi"/>
          <w:b/>
          <w:bCs/>
          <w:sz w:val="28"/>
          <w:szCs w:val="28"/>
          <w:u w:val="none"/>
          <w:lang w:val="fr-FR"/>
        </w:rPr>
        <w:t xml:space="preserve"> </w:t>
      </w:r>
    </w:p>
    <w:p w14:paraId="3082FBAC" w14:textId="6AA6EEAC" w:rsidR="00371897" w:rsidRDefault="00371897" w:rsidP="00C766F3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2BFDD086" w14:textId="77777777" w:rsidR="00371897" w:rsidRDefault="00371897" w:rsidP="00C766F3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52E8D0D8" w14:textId="77777777" w:rsidR="00927D76" w:rsidRPr="004054FF" w:rsidRDefault="00B93CCB" w:rsidP="00B93CCB">
      <w:pPr>
        <w:spacing w:line="240" w:lineRule="auto"/>
        <w:rPr>
          <w:rFonts w:asciiTheme="majorBidi" w:hAnsiTheme="majorBidi" w:cstheme="majorBidi"/>
          <w:b/>
          <w:sz w:val="28"/>
          <w:szCs w:val="28"/>
          <w:u w:val="single"/>
          <w:lang w:val="fr-FR"/>
        </w:rPr>
      </w:pPr>
      <w:r w:rsidRPr="004054FF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lastRenderedPageBreak/>
        <w:t>Docs 1 à 3</w:t>
      </w:r>
      <w:r w:rsidR="00927D76" w:rsidRPr="004054FF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. </w:t>
      </w:r>
    </w:p>
    <w:p w14:paraId="68749142" w14:textId="3A56905D" w:rsidR="00B93CCB" w:rsidRPr="00927D76" w:rsidRDefault="00927D76" w:rsidP="00B93CCB">
      <w:pPr>
        <w:spacing w:line="240" w:lineRule="auto"/>
        <w:rPr>
          <w:rFonts w:asciiTheme="majorBidi" w:hAnsiTheme="majorBidi" w:cstheme="majorBidi"/>
          <w:b/>
          <w:sz w:val="28"/>
          <w:szCs w:val="28"/>
          <w:u w:val="single"/>
          <w:lang w:val="fr-FR"/>
        </w:rPr>
      </w:pPr>
      <w:r w:rsidRPr="003E591C">
        <w:rPr>
          <w:rFonts w:asciiTheme="majorBidi" w:hAnsiTheme="majorBidi" w:cstheme="majorBidi"/>
          <w:b/>
          <w:sz w:val="28"/>
          <w:szCs w:val="28"/>
          <w:lang w:val="fr-FR"/>
        </w:rPr>
        <w:t>1.</w:t>
      </w:r>
      <w:r w:rsidRPr="00927D76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Compléter le tableau suivant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060"/>
        <w:gridCol w:w="2520"/>
        <w:gridCol w:w="3712"/>
      </w:tblGrid>
      <w:tr w:rsidR="00B93CCB" w:rsidRPr="000F4686" w14:paraId="6596F8FF" w14:textId="77777777" w:rsidTr="000F4686">
        <w:tc>
          <w:tcPr>
            <w:tcW w:w="1165" w:type="dxa"/>
          </w:tcPr>
          <w:p w14:paraId="1697F9ED" w14:textId="77777777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  <w:tc>
          <w:tcPr>
            <w:tcW w:w="3060" w:type="dxa"/>
          </w:tcPr>
          <w:p w14:paraId="5F5BBACF" w14:textId="7DDE9541" w:rsidR="00B93CCB" w:rsidRPr="00C766F3" w:rsidRDefault="00B93CCB" w:rsidP="00B93CC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Titre</w:t>
            </w:r>
          </w:p>
        </w:tc>
        <w:tc>
          <w:tcPr>
            <w:tcW w:w="2520" w:type="dxa"/>
          </w:tcPr>
          <w:p w14:paraId="5D1A7C80" w14:textId="5600D173" w:rsidR="00B93CCB" w:rsidRPr="00C766F3" w:rsidRDefault="00B93CCB" w:rsidP="00B93CC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Date d’invention</w:t>
            </w:r>
          </w:p>
        </w:tc>
        <w:tc>
          <w:tcPr>
            <w:tcW w:w="3712" w:type="dxa"/>
          </w:tcPr>
          <w:p w14:paraId="5C272A84" w14:textId="3675D53C" w:rsidR="00B93CCB" w:rsidRPr="00C766F3" w:rsidRDefault="00B93CCB" w:rsidP="003E591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Matériau utilisé pour fabriquer le cadre</w:t>
            </w:r>
            <w:r w:rsidR="00753F7A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 xml:space="preserve"> d</w:t>
            </w:r>
            <w:r w:rsidR="003E591C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u</w:t>
            </w:r>
            <w:r w:rsidR="00753F7A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 xml:space="preserve"> vélo</w:t>
            </w:r>
          </w:p>
        </w:tc>
      </w:tr>
      <w:tr w:rsidR="00B93CCB" w:rsidRPr="00C766F3" w14:paraId="215BE277" w14:textId="77777777" w:rsidTr="000F4686">
        <w:tc>
          <w:tcPr>
            <w:tcW w:w="1165" w:type="dxa"/>
          </w:tcPr>
          <w:p w14:paraId="6BDB2FD1" w14:textId="03FFBCF6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Doc.1</w:t>
            </w:r>
          </w:p>
        </w:tc>
        <w:tc>
          <w:tcPr>
            <w:tcW w:w="3060" w:type="dxa"/>
          </w:tcPr>
          <w:p w14:paraId="77F2F416" w14:textId="77777777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  <w:p w14:paraId="52C65551" w14:textId="77777777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  <w:tc>
          <w:tcPr>
            <w:tcW w:w="2520" w:type="dxa"/>
          </w:tcPr>
          <w:p w14:paraId="1DC3EFF3" w14:textId="77777777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  <w:tc>
          <w:tcPr>
            <w:tcW w:w="3712" w:type="dxa"/>
          </w:tcPr>
          <w:p w14:paraId="00D909DC" w14:textId="77777777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</w:tr>
      <w:tr w:rsidR="00B93CCB" w:rsidRPr="00C766F3" w14:paraId="66711AE8" w14:textId="77777777" w:rsidTr="000F4686">
        <w:tc>
          <w:tcPr>
            <w:tcW w:w="1165" w:type="dxa"/>
          </w:tcPr>
          <w:p w14:paraId="5D0BA2C8" w14:textId="795EA005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Doc.2</w:t>
            </w:r>
          </w:p>
        </w:tc>
        <w:tc>
          <w:tcPr>
            <w:tcW w:w="3060" w:type="dxa"/>
          </w:tcPr>
          <w:p w14:paraId="3E8AF7FD" w14:textId="77777777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  <w:p w14:paraId="2270B6CD" w14:textId="77777777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  <w:tc>
          <w:tcPr>
            <w:tcW w:w="2520" w:type="dxa"/>
          </w:tcPr>
          <w:p w14:paraId="59219410" w14:textId="77777777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  <w:tc>
          <w:tcPr>
            <w:tcW w:w="3712" w:type="dxa"/>
          </w:tcPr>
          <w:p w14:paraId="783A0F7D" w14:textId="77777777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</w:tr>
      <w:tr w:rsidR="00B93CCB" w:rsidRPr="00C766F3" w14:paraId="7D06ABF4" w14:textId="77777777" w:rsidTr="000F4686">
        <w:tc>
          <w:tcPr>
            <w:tcW w:w="1165" w:type="dxa"/>
          </w:tcPr>
          <w:p w14:paraId="1C2210B9" w14:textId="3E2DCB57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C766F3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Doc.3</w:t>
            </w:r>
          </w:p>
        </w:tc>
        <w:tc>
          <w:tcPr>
            <w:tcW w:w="3060" w:type="dxa"/>
          </w:tcPr>
          <w:p w14:paraId="74587275" w14:textId="77777777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  <w:p w14:paraId="61E845E6" w14:textId="77777777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  <w:tc>
          <w:tcPr>
            <w:tcW w:w="2520" w:type="dxa"/>
          </w:tcPr>
          <w:p w14:paraId="26CE6757" w14:textId="77777777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  <w:tc>
          <w:tcPr>
            <w:tcW w:w="3712" w:type="dxa"/>
          </w:tcPr>
          <w:p w14:paraId="575F45D4" w14:textId="77777777" w:rsidR="00B93CCB" w:rsidRPr="00C766F3" w:rsidRDefault="00B93CCB" w:rsidP="00B93CCB">
            <w:pPr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</w:tc>
      </w:tr>
    </w:tbl>
    <w:p w14:paraId="342816ED" w14:textId="77777777" w:rsidR="00B93CCB" w:rsidRPr="00C766F3" w:rsidRDefault="00B93CCB" w:rsidP="00B93CCB">
      <w:pPr>
        <w:spacing w:line="240" w:lineRule="auto"/>
        <w:rPr>
          <w:rFonts w:asciiTheme="majorBidi" w:hAnsiTheme="majorBidi" w:cstheme="majorBidi"/>
          <w:b/>
          <w:sz w:val="28"/>
          <w:szCs w:val="28"/>
          <w:lang w:val="fr-FR"/>
        </w:rPr>
      </w:pPr>
    </w:p>
    <w:p w14:paraId="1D764CE9" w14:textId="03126B03" w:rsidR="00B93CCB" w:rsidRPr="00DD4A8B" w:rsidRDefault="00927D76" w:rsidP="000C416B">
      <w:pPr>
        <w:jc w:val="both"/>
        <w:rPr>
          <w:rFonts w:asciiTheme="majorBidi" w:hAnsiTheme="majorBidi" w:cstheme="majorBidi"/>
          <w:b/>
          <w:sz w:val="28"/>
          <w:szCs w:val="28"/>
          <w:u w:val="single"/>
          <w:lang w:val="fr-FR"/>
        </w:rPr>
      </w:pPr>
      <w:r w:rsidRPr="003E591C">
        <w:rPr>
          <w:rFonts w:asciiTheme="majorBidi" w:hAnsiTheme="majorBidi" w:cstheme="majorBidi"/>
          <w:b/>
          <w:sz w:val="28"/>
          <w:szCs w:val="28"/>
          <w:lang w:val="fr-FR"/>
        </w:rPr>
        <w:t>2</w:t>
      </w:r>
      <w:r w:rsidR="00B93CCB" w:rsidRPr="003E591C">
        <w:rPr>
          <w:rFonts w:asciiTheme="majorBidi" w:hAnsiTheme="majorBidi" w:cstheme="majorBidi"/>
          <w:b/>
          <w:sz w:val="28"/>
          <w:szCs w:val="28"/>
          <w:lang w:val="fr-FR"/>
        </w:rPr>
        <w:t>.</w:t>
      </w:r>
      <w:r w:rsidR="00B93CCB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Quel est le matériau</w:t>
      </w:r>
      <w:r w:rsidR="004A0EA2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le plus rigide utilisé dans la fabrication d</w:t>
      </w:r>
      <w:r w:rsidR="000C416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’un</w:t>
      </w:r>
      <w:r w:rsidR="004A0EA2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cadre </w:t>
      </w:r>
      <w:r w:rsidR="00753F7A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d</w:t>
      </w:r>
      <w:r w:rsidR="000C416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u</w:t>
      </w:r>
      <w:r w:rsidR="00753F7A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vélo ?</w:t>
      </w:r>
    </w:p>
    <w:p w14:paraId="5E71582A" w14:textId="33F3F176" w:rsidR="00B93CCB" w:rsidRPr="00C766F3" w:rsidRDefault="00B93CCB" w:rsidP="00EC72DA">
      <w:pPr>
        <w:spacing w:before="240" w:after="0"/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</w:pPr>
      <w:r w:rsidRPr="00C766F3"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  <w:t>…………………………………………………………………………………………………</w:t>
      </w:r>
    </w:p>
    <w:p w14:paraId="3D503513" w14:textId="2E0FEC96" w:rsidR="00B93CCB" w:rsidRPr="00C766F3" w:rsidRDefault="00B93CCB" w:rsidP="00EC72DA">
      <w:pPr>
        <w:spacing w:before="240" w:after="0"/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</w:pPr>
      <w:r w:rsidRPr="00C766F3"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  <w:t>…………………………………………………………………………………………………</w:t>
      </w:r>
    </w:p>
    <w:p w14:paraId="540A4D00" w14:textId="77777777" w:rsidR="006973FC" w:rsidRDefault="006973FC" w:rsidP="00B93CCB">
      <w:pPr>
        <w:spacing w:after="240" w:line="240" w:lineRule="auto"/>
        <w:rPr>
          <w:rFonts w:asciiTheme="majorBidi" w:hAnsiTheme="majorBidi" w:cstheme="majorBidi"/>
          <w:b/>
          <w:sz w:val="28"/>
          <w:szCs w:val="28"/>
          <w:lang w:val="fr-FR"/>
        </w:rPr>
      </w:pPr>
    </w:p>
    <w:p w14:paraId="4910F05F" w14:textId="77777777" w:rsidR="00B93CCB" w:rsidRPr="004054FF" w:rsidRDefault="00B93CCB" w:rsidP="00B93CCB">
      <w:pPr>
        <w:spacing w:after="240" w:line="240" w:lineRule="auto"/>
        <w:rPr>
          <w:rFonts w:asciiTheme="majorBidi" w:hAnsiTheme="majorBidi" w:cstheme="majorBidi"/>
          <w:b/>
          <w:sz w:val="28"/>
          <w:szCs w:val="28"/>
          <w:u w:val="single"/>
          <w:lang w:val="fr-FR"/>
        </w:rPr>
      </w:pPr>
      <w:r w:rsidRPr="004054FF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Doc. 2</w:t>
      </w:r>
    </w:p>
    <w:p w14:paraId="29E23784" w14:textId="672F5A6B" w:rsidR="00B93CCB" w:rsidRPr="00C766F3" w:rsidRDefault="00753F7A" w:rsidP="003E591C">
      <w:pPr>
        <w:jc w:val="both"/>
        <w:rPr>
          <w:rFonts w:asciiTheme="majorBidi" w:hAnsiTheme="majorBidi" w:cstheme="majorBidi"/>
          <w:b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sz w:val="28"/>
          <w:szCs w:val="28"/>
          <w:lang w:val="fr-FR"/>
        </w:rPr>
        <w:t>1</w:t>
      </w:r>
      <w:r w:rsidR="00B93CCB" w:rsidRPr="00C766F3">
        <w:rPr>
          <w:rFonts w:asciiTheme="majorBidi" w:hAnsiTheme="majorBidi" w:cstheme="majorBidi"/>
          <w:b/>
          <w:sz w:val="28"/>
          <w:szCs w:val="28"/>
          <w:lang w:val="fr-FR"/>
        </w:rPr>
        <w:t xml:space="preserve">. </w:t>
      </w:r>
      <w:r w:rsidR="00B93CCB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Mis à part le changement de matériau, qu</w:t>
      </w:r>
      <w:r w:rsidR="00EC72DA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elle autre modification a connu</w:t>
      </w:r>
      <w:r w:rsidR="00B93CCB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le cadre</w:t>
      </w:r>
      <w:r w:rsidR="000C416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du vélo</w:t>
      </w:r>
      <w:r w:rsidR="00B93CCB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 ? </w:t>
      </w:r>
      <w:r w:rsidR="000C416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Citer un </w:t>
      </w:r>
      <w:r w:rsidR="00B93CCB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avantage de cette </w:t>
      </w:r>
      <w:r w:rsidR="003E591C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évolution.</w:t>
      </w:r>
    </w:p>
    <w:p w14:paraId="667895F9" w14:textId="69CCCDDB" w:rsidR="00B93CCB" w:rsidRDefault="00B93CCB" w:rsidP="00C02454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</w:pPr>
      <w:r w:rsidRPr="00C766F3"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</w:t>
      </w:r>
      <w:r w:rsidR="00C02454"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  <w:t>……………………………………</w:t>
      </w:r>
    </w:p>
    <w:p w14:paraId="757CB2F0" w14:textId="77777777" w:rsidR="00753F7A" w:rsidRPr="00C766F3" w:rsidRDefault="00753F7A" w:rsidP="00753F7A">
      <w:pPr>
        <w:spacing w:before="240" w:after="0" w:line="360" w:lineRule="auto"/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</w:pPr>
      <w:r w:rsidRPr="00C766F3"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  <w:t>……………………………………</w:t>
      </w:r>
    </w:p>
    <w:p w14:paraId="4BE98D62" w14:textId="77777777" w:rsidR="00753F7A" w:rsidRDefault="00753F7A" w:rsidP="00B93CCB">
      <w:pPr>
        <w:spacing w:line="240" w:lineRule="auto"/>
        <w:rPr>
          <w:rFonts w:asciiTheme="majorBidi" w:hAnsiTheme="majorBidi" w:cstheme="majorBidi"/>
          <w:b/>
          <w:sz w:val="28"/>
          <w:szCs w:val="28"/>
          <w:lang w:val="fr-FR"/>
        </w:rPr>
      </w:pPr>
    </w:p>
    <w:p w14:paraId="2437611E" w14:textId="1A5CDDA3" w:rsidR="00B93CCB" w:rsidRPr="00DD4A8B" w:rsidRDefault="00753F7A" w:rsidP="00B93CCB">
      <w:pPr>
        <w:spacing w:line="240" w:lineRule="auto"/>
        <w:rPr>
          <w:rFonts w:asciiTheme="majorBidi" w:hAnsiTheme="majorBidi" w:cstheme="majorBidi"/>
          <w:b/>
          <w:sz w:val="28"/>
          <w:szCs w:val="28"/>
          <w:u w:val="single"/>
          <w:lang w:val="fr-FR"/>
        </w:rPr>
      </w:pPr>
      <w:r w:rsidRPr="003E591C">
        <w:rPr>
          <w:rFonts w:asciiTheme="majorBidi" w:hAnsiTheme="majorBidi" w:cstheme="majorBidi"/>
          <w:b/>
          <w:sz w:val="28"/>
          <w:szCs w:val="28"/>
          <w:lang w:val="fr-FR"/>
        </w:rPr>
        <w:t>2</w:t>
      </w:r>
      <w:r w:rsidR="00B93CCB" w:rsidRPr="003E591C">
        <w:rPr>
          <w:rFonts w:asciiTheme="majorBidi" w:hAnsiTheme="majorBidi" w:cstheme="majorBidi"/>
          <w:b/>
          <w:sz w:val="28"/>
          <w:szCs w:val="28"/>
          <w:lang w:val="fr-FR"/>
        </w:rPr>
        <w:t>.</w:t>
      </w:r>
      <w:r w:rsidR="00B93CCB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Que peux-tu en déduire à propos de ces améliorations ? Qu’apportent-elles au</w:t>
      </w:r>
      <w:r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x</w:t>
      </w:r>
      <w:r w:rsidR="00B93CCB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cycliste</w:t>
      </w:r>
      <w:r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s</w:t>
      </w:r>
      <w:r w:rsidR="00B93CCB" w:rsidRPr="00DD4A8B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 ?</w:t>
      </w:r>
    </w:p>
    <w:p w14:paraId="7B956ED9" w14:textId="7169CCC4" w:rsidR="00B93CCB" w:rsidRPr="00C02454" w:rsidRDefault="00B93CCB" w:rsidP="00EC72DA">
      <w:pPr>
        <w:spacing w:before="240" w:after="0"/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</w:pPr>
      <w:r w:rsidRPr="00C02454"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  <w:t>…………………………………………………………………………………………………</w:t>
      </w:r>
    </w:p>
    <w:p w14:paraId="1FAF4C98" w14:textId="09CB8575" w:rsidR="00EC72DA" w:rsidRPr="00AF4417" w:rsidRDefault="00EC72DA" w:rsidP="00EC72DA">
      <w:pPr>
        <w:spacing w:before="240" w:after="0"/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</w:pPr>
      <w:r w:rsidRPr="00AF4417"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  <w:t>…………………………………………………………………………………………………</w:t>
      </w:r>
    </w:p>
    <w:p w14:paraId="7A952A21" w14:textId="343E9EE7" w:rsidR="005A093B" w:rsidRDefault="00B93CCB" w:rsidP="000F4686">
      <w:pPr>
        <w:spacing w:before="240" w:after="0"/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</w:pPr>
      <w:r w:rsidRPr="00AF4417"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  <w:t>……………</w:t>
      </w:r>
      <w:r w:rsidR="00B3561F"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  <w:t>……………………………………………</w:t>
      </w:r>
      <w:bookmarkStart w:id="0" w:name="_GoBack"/>
      <w:bookmarkEnd w:id="0"/>
      <w:r w:rsidR="00B3561F"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  <w:t>……………</w:t>
      </w:r>
      <w:r w:rsidR="000F4686"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  <w:t>……………………..</w:t>
      </w:r>
      <w:r w:rsidR="00B3561F">
        <w:rPr>
          <w:rFonts w:asciiTheme="majorBidi" w:eastAsia="MS PGothic" w:hAnsiTheme="majorBidi" w:cstheme="majorBidi"/>
          <w:color w:val="7F7F7F" w:themeColor="text1" w:themeTint="80"/>
          <w:sz w:val="28"/>
          <w:szCs w:val="28"/>
          <w:lang w:val="fr-FR"/>
        </w:rPr>
        <w:t>…</w:t>
      </w:r>
    </w:p>
    <w:sectPr w:rsidR="005A093B" w:rsidSect="006617EF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B8E0B" w14:textId="77777777" w:rsidR="00DB0624" w:rsidRDefault="00DB0624" w:rsidP="0087569C">
      <w:pPr>
        <w:spacing w:after="0" w:line="240" w:lineRule="auto"/>
      </w:pPr>
      <w:r>
        <w:separator/>
      </w:r>
    </w:p>
  </w:endnote>
  <w:endnote w:type="continuationSeparator" w:id="0">
    <w:p w14:paraId="6337B850" w14:textId="77777777" w:rsidR="00DB0624" w:rsidRDefault="00DB0624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lim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064ACA19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6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06041" w14:textId="77777777" w:rsidR="00DB0624" w:rsidRDefault="00DB0624" w:rsidP="0087569C">
      <w:pPr>
        <w:spacing w:after="0" w:line="240" w:lineRule="auto"/>
      </w:pPr>
      <w:r>
        <w:separator/>
      </w:r>
    </w:p>
  </w:footnote>
  <w:footnote w:type="continuationSeparator" w:id="0">
    <w:p w14:paraId="14834669" w14:textId="77777777" w:rsidR="00DB0624" w:rsidRDefault="00DB0624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DB0624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DB0624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DB0624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F27"/>
    <w:multiLevelType w:val="hybridMultilevel"/>
    <w:tmpl w:val="358A61D4"/>
    <w:lvl w:ilvl="0" w:tplc="6348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590A2A"/>
    <w:multiLevelType w:val="hybridMultilevel"/>
    <w:tmpl w:val="2B723CB2"/>
    <w:lvl w:ilvl="0" w:tplc="CB786848">
      <w:start w:val="8"/>
      <w:numFmt w:val="bullet"/>
      <w:lvlText w:val="-"/>
      <w:lvlJc w:val="left"/>
      <w:pPr>
        <w:ind w:left="720" w:hanging="360"/>
      </w:pPr>
      <w:rPr>
        <w:rFonts w:ascii="Calibri" w:eastAsia="MS PGothic" w:hAnsi="Calibri" w:cs="MS P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383C"/>
    <w:multiLevelType w:val="hybridMultilevel"/>
    <w:tmpl w:val="8246282E"/>
    <w:lvl w:ilvl="0" w:tplc="DCBA76E4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6EC4"/>
    <w:multiLevelType w:val="hybridMultilevel"/>
    <w:tmpl w:val="288C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6949"/>
    <w:multiLevelType w:val="hybridMultilevel"/>
    <w:tmpl w:val="7FC4FE28"/>
    <w:lvl w:ilvl="0" w:tplc="6BD2E62C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D430E"/>
    <w:multiLevelType w:val="hybridMultilevel"/>
    <w:tmpl w:val="1CC28898"/>
    <w:lvl w:ilvl="0" w:tplc="C43A795E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3D62"/>
    <w:multiLevelType w:val="hybridMultilevel"/>
    <w:tmpl w:val="CFB62E22"/>
    <w:lvl w:ilvl="0" w:tplc="EECA74FE">
      <w:start w:val="1"/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8166AAB"/>
    <w:multiLevelType w:val="hybridMultilevel"/>
    <w:tmpl w:val="849CE2DC"/>
    <w:lvl w:ilvl="0" w:tplc="A75CFCEC">
      <w:start w:val="1"/>
      <w:numFmt w:val="bullet"/>
      <w:lvlText w:val="-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6" w15:restartNumberingAfterBreak="0">
    <w:nsid w:val="3B961D5A"/>
    <w:multiLevelType w:val="hybridMultilevel"/>
    <w:tmpl w:val="9036144C"/>
    <w:lvl w:ilvl="0" w:tplc="25F0F138">
      <w:start w:val="7"/>
      <w:numFmt w:val="decimal"/>
      <w:lvlText w:val="%1)"/>
      <w:lvlJc w:val="left"/>
      <w:pPr>
        <w:ind w:left="7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3006EE">
      <w:start w:val="1"/>
      <w:numFmt w:val="lowerLetter"/>
      <w:lvlText w:val="%2"/>
      <w:lvlJc w:val="left"/>
      <w:pPr>
        <w:ind w:left="11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C3358">
      <w:start w:val="1"/>
      <w:numFmt w:val="lowerRoman"/>
      <w:lvlText w:val="%3"/>
      <w:lvlJc w:val="left"/>
      <w:pPr>
        <w:ind w:left="19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201DA">
      <w:start w:val="1"/>
      <w:numFmt w:val="decimal"/>
      <w:lvlText w:val="%4"/>
      <w:lvlJc w:val="left"/>
      <w:pPr>
        <w:ind w:left="26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A6D7CC">
      <w:start w:val="1"/>
      <w:numFmt w:val="lowerLetter"/>
      <w:lvlText w:val="%5"/>
      <w:lvlJc w:val="left"/>
      <w:pPr>
        <w:ind w:left="33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8F2B0">
      <w:start w:val="1"/>
      <w:numFmt w:val="lowerRoman"/>
      <w:lvlText w:val="%6"/>
      <w:lvlJc w:val="left"/>
      <w:pPr>
        <w:ind w:left="4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20198">
      <w:start w:val="1"/>
      <w:numFmt w:val="decimal"/>
      <w:lvlText w:val="%7"/>
      <w:lvlJc w:val="left"/>
      <w:pPr>
        <w:ind w:left="4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E0550">
      <w:start w:val="1"/>
      <w:numFmt w:val="lowerLetter"/>
      <w:lvlText w:val="%8"/>
      <w:lvlJc w:val="left"/>
      <w:pPr>
        <w:ind w:left="5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6851E">
      <w:start w:val="1"/>
      <w:numFmt w:val="lowerRoman"/>
      <w:lvlText w:val="%9"/>
      <w:lvlJc w:val="left"/>
      <w:pPr>
        <w:ind w:left="62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C4389"/>
    <w:multiLevelType w:val="multilevel"/>
    <w:tmpl w:val="472E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A42B71"/>
    <w:multiLevelType w:val="hybridMultilevel"/>
    <w:tmpl w:val="B404A204"/>
    <w:lvl w:ilvl="0" w:tplc="1FD0F968">
      <w:start w:val="1"/>
      <w:numFmt w:val="bullet"/>
      <w:lvlText w:val="✔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C1B18">
      <w:start w:val="1"/>
      <w:numFmt w:val="bullet"/>
      <w:lvlText w:val="o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DC2C20">
      <w:start w:val="1"/>
      <w:numFmt w:val="bullet"/>
      <w:lvlText w:val="▪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C8D72">
      <w:start w:val="1"/>
      <w:numFmt w:val="bullet"/>
      <w:lvlText w:val="•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90F292">
      <w:start w:val="1"/>
      <w:numFmt w:val="bullet"/>
      <w:lvlText w:val="o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3E6AD4">
      <w:start w:val="1"/>
      <w:numFmt w:val="bullet"/>
      <w:lvlText w:val="▪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3E5880">
      <w:start w:val="1"/>
      <w:numFmt w:val="bullet"/>
      <w:lvlText w:val="•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4881E8">
      <w:start w:val="1"/>
      <w:numFmt w:val="bullet"/>
      <w:lvlText w:val="o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6A588C">
      <w:start w:val="1"/>
      <w:numFmt w:val="bullet"/>
      <w:lvlText w:val="▪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5E55B8"/>
    <w:multiLevelType w:val="hybridMultilevel"/>
    <w:tmpl w:val="E99CCA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31B5"/>
    <w:multiLevelType w:val="multilevel"/>
    <w:tmpl w:val="73A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EA26E6"/>
    <w:multiLevelType w:val="multilevel"/>
    <w:tmpl w:val="072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9"/>
  </w:num>
  <w:num w:numId="5">
    <w:abstractNumId w:val="32"/>
  </w:num>
  <w:num w:numId="6">
    <w:abstractNumId w:val="34"/>
  </w:num>
  <w:num w:numId="7">
    <w:abstractNumId w:val="4"/>
  </w:num>
  <w:num w:numId="8">
    <w:abstractNumId w:val="26"/>
  </w:num>
  <w:num w:numId="9">
    <w:abstractNumId w:val="23"/>
  </w:num>
  <w:num w:numId="10">
    <w:abstractNumId w:val="29"/>
  </w:num>
  <w:num w:numId="11">
    <w:abstractNumId w:val="20"/>
  </w:num>
  <w:num w:numId="12">
    <w:abstractNumId w:val="36"/>
  </w:num>
  <w:num w:numId="13">
    <w:abstractNumId w:val="5"/>
  </w:num>
  <w:num w:numId="14">
    <w:abstractNumId w:val="8"/>
  </w:num>
  <w:num w:numId="15">
    <w:abstractNumId w:val="33"/>
  </w:num>
  <w:num w:numId="16">
    <w:abstractNumId w:val="25"/>
  </w:num>
  <w:num w:numId="17">
    <w:abstractNumId w:val="2"/>
  </w:num>
  <w:num w:numId="18">
    <w:abstractNumId w:val="27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19"/>
  </w:num>
  <w:num w:numId="24">
    <w:abstractNumId w:val="12"/>
  </w:num>
  <w:num w:numId="25">
    <w:abstractNumId w:val="13"/>
  </w:num>
  <w:num w:numId="26">
    <w:abstractNumId w:val="1"/>
  </w:num>
  <w:num w:numId="27">
    <w:abstractNumId w:val="11"/>
  </w:num>
  <w:num w:numId="28">
    <w:abstractNumId w:val="22"/>
  </w:num>
  <w:num w:numId="29">
    <w:abstractNumId w:val="14"/>
  </w:num>
  <w:num w:numId="30">
    <w:abstractNumId w:val="30"/>
  </w:num>
  <w:num w:numId="31">
    <w:abstractNumId w:val="18"/>
  </w:num>
  <w:num w:numId="32">
    <w:abstractNumId w:val="31"/>
  </w:num>
  <w:num w:numId="33">
    <w:abstractNumId w:val="16"/>
  </w:num>
  <w:num w:numId="34">
    <w:abstractNumId w:val="7"/>
  </w:num>
  <w:num w:numId="35">
    <w:abstractNumId w:val="6"/>
  </w:num>
  <w:num w:numId="36">
    <w:abstractNumId w:val="2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15750"/>
    <w:rsid w:val="000216BD"/>
    <w:rsid w:val="0002512F"/>
    <w:rsid w:val="0002756E"/>
    <w:rsid w:val="0003082B"/>
    <w:rsid w:val="00034576"/>
    <w:rsid w:val="00037E97"/>
    <w:rsid w:val="00041A9D"/>
    <w:rsid w:val="000574D4"/>
    <w:rsid w:val="00063F5B"/>
    <w:rsid w:val="00076CBF"/>
    <w:rsid w:val="000879ED"/>
    <w:rsid w:val="00091BFA"/>
    <w:rsid w:val="00092BA8"/>
    <w:rsid w:val="0009568A"/>
    <w:rsid w:val="000975E8"/>
    <w:rsid w:val="00097ABC"/>
    <w:rsid w:val="000A12DF"/>
    <w:rsid w:val="000B1CD2"/>
    <w:rsid w:val="000C2FF9"/>
    <w:rsid w:val="000C416B"/>
    <w:rsid w:val="000D0C15"/>
    <w:rsid w:val="000E185D"/>
    <w:rsid w:val="000E752B"/>
    <w:rsid w:val="000F053E"/>
    <w:rsid w:val="000F4645"/>
    <w:rsid w:val="000F4686"/>
    <w:rsid w:val="00102DC6"/>
    <w:rsid w:val="001103EE"/>
    <w:rsid w:val="001130CA"/>
    <w:rsid w:val="001149C4"/>
    <w:rsid w:val="00117C31"/>
    <w:rsid w:val="00124756"/>
    <w:rsid w:val="001336B1"/>
    <w:rsid w:val="001355BA"/>
    <w:rsid w:val="00137B05"/>
    <w:rsid w:val="00157712"/>
    <w:rsid w:val="00160A05"/>
    <w:rsid w:val="0016312F"/>
    <w:rsid w:val="001632EF"/>
    <w:rsid w:val="0016585B"/>
    <w:rsid w:val="00165D5B"/>
    <w:rsid w:val="00170A56"/>
    <w:rsid w:val="00172169"/>
    <w:rsid w:val="00182325"/>
    <w:rsid w:val="00183A1A"/>
    <w:rsid w:val="001A5343"/>
    <w:rsid w:val="001A642E"/>
    <w:rsid w:val="001D61A4"/>
    <w:rsid w:val="001E27BC"/>
    <w:rsid w:val="001E5883"/>
    <w:rsid w:val="001F7233"/>
    <w:rsid w:val="00201B93"/>
    <w:rsid w:val="00212F03"/>
    <w:rsid w:val="00214BF2"/>
    <w:rsid w:val="00222AE5"/>
    <w:rsid w:val="00227153"/>
    <w:rsid w:val="00232909"/>
    <w:rsid w:val="00234CEA"/>
    <w:rsid w:val="002429E8"/>
    <w:rsid w:val="00244A18"/>
    <w:rsid w:val="00245BF7"/>
    <w:rsid w:val="002521C6"/>
    <w:rsid w:val="0025258C"/>
    <w:rsid w:val="00252D38"/>
    <w:rsid w:val="002810D9"/>
    <w:rsid w:val="002822D8"/>
    <w:rsid w:val="00282875"/>
    <w:rsid w:val="00283073"/>
    <w:rsid w:val="0029142F"/>
    <w:rsid w:val="002960D2"/>
    <w:rsid w:val="00296B23"/>
    <w:rsid w:val="00297841"/>
    <w:rsid w:val="002A21E3"/>
    <w:rsid w:val="002B1314"/>
    <w:rsid w:val="002B6661"/>
    <w:rsid w:val="002C1EC9"/>
    <w:rsid w:val="002C3099"/>
    <w:rsid w:val="002C3856"/>
    <w:rsid w:val="002D357E"/>
    <w:rsid w:val="002D5739"/>
    <w:rsid w:val="002E65E3"/>
    <w:rsid w:val="002E67DB"/>
    <w:rsid w:val="002F1E45"/>
    <w:rsid w:val="002F327C"/>
    <w:rsid w:val="00303213"/>
    <w:rsid w:val="00323098"/>
    <w:rsid w:val="00323D60"/>
    <w:rsid w:val="0033011C"/>
    <w:rsid w:val="00330DAE"/>
    <w:rsid w:val="003317D9"/>
    <w:rsid w:val="00332E36"/>
    <w:rsid w:val="003334FA"/>
    <w:rsid w:val="0033500D"/>
    <w:rsid w:val="003352F6"/>
    <w:rsid w:val="00345D9C"/>
    <w:rsid w:val="00345E94"/>
    <w:rsid w:val="003476C1"/>
    <w:rsid w:val="003500C2"/>
    <w:rsid w:val="00360C9B"/>
    <w:rsid w:val="00367C2A"/>
    <w:rsid w:val="00371897"/>
    <w:rsid w:val="00374781"/>
    <w:rsid w:val="00385D34"/>
    <w:rsid w:val="00385F89"/>
    <w:rsid w:val="00387206"/>
    <w:rsid w:val="00392227"/>
    <w:rsid w:val="003A0B4F"/>
    <w:rsid w:val="003B4088"/>
    <w:rsid w:val="003C259B"/>
    <w:rsid w:val="003C34A3"/>
    <w:rsid w:val="003D2260"/>
    <w:rsid w:val="003D4DB8"/>
    <w:rsid w:val="003D7DDA"/>
    <w:rsid w:val="003E1E8B"/>
    <w:rsid w:val="003E591C"/>
    <w:rsid w:val="003E68CD"/>
    <w:rsid w:val="003F29DD"/>
    <w:rsid w:val="003F40D3"/>
    <w:rsid w:val="004018CE"/>
    <w:rsid w:val="00403C43"/>
    <w:rsid w:val="004054FF"/>
    <w:rsid w:val="0041350E"/>
    <w:rsid w:val="004156CE"/>
    <w:rsid w:val="00422B39"/>
    <w:rsid w:val="004415FC"/>
    <w:rsid w:val="0045546A"/>
    <w:rsid w:val="004555A7"/>
    <w:rsid w:val="00456049"/>
    <w:rsid w:val="004570A6"/>
    <w:rsid w:val="004707AC"/>
    <w:rsid w:val="00475448"/>
    <w:rsid w:val="00475FED"/>
    <w:rsid w:val="00483499"/>
    <w:rsid w:val="00483A0B"/>
    <w:rsid w:val="004851A5"/>
    <w:rsid w:val="00490043"/>
    <w:rsid w:val="004A0EA2"/>
    <w:rsid w:val="004A0F41"/>
    <w:rsid w:val="004A4E62"/>
    <w:rsid w:val="004A5348"/>
    <w:rsid w:val="004B08CB"/>
    <w:rsid w:val="004B39CA"/>
    <w:rsid w:val="004B3D66"/>
    <w:rsid w:val="004B4636"/>
    <w:rsid w:val="004B4CE2"/>
    <w:rsid w:val="004D0C93"/>
    <w:rsid w:val="004D3B43"/>
    <w:rsid w:val="004D7B93"/>
    <w:rsid w:val="004E1220"/>
    <w:rsid w:val="004E4FD4"/>
    <w:rsid w:val="004E69CE"/>
    <w:rsid w:val="004F526A"/>
    <w:rsid w:val="004F6EE2"/>
    <w:rsid w:val="005011AE"/>
    <w:rsid w:val="00511277"/>
    <w:rsid w:val="00522669"/>
    <w:rsid w:val="00527041"/>
    <w:rsid w:val="005346DF"/>
    <w:rsid w:val="00534F3E"/>
    <w:rsid w:val="00541E13"/>
    <w:rsid w:val="005428D8"/>
    <w:rsid w:val="00552AD7"/>
    <w:rsid w:val="005637F6"/>
    <w:rsid w:val="00567311"/>
    <w:rsid w:val="00573163"/>
    <w:rsid w:val="00575F4C"/>
    <w:rsid w:val="005773F9"/>
    <w:rsid w:val="0059192C"/>
    <w:rsid w:val="00596235"/>
    <w:rsid w:val="005A093B"/>
    <w:rsid w:val="005A53E8"/>
    <w:rsid w:val="005A54A9"/>
    <w:rsid w:val="005B3F97"/>
    <w:rsid w:val="005C6D4D"/>
    <w:rsid w:val="005C79FF"/>
    <w:rsid w:val="005D11A8"/>
    <w:rsid w:val="005D3B49"/>
    <w:rsid w:val="005E2E8C"/>
    <w:rsid w:val="005F1ED3"/>
    <w:rsid w:val="00603E85"/>
    <w:rsid w:val="00615446"/>
    <w:rsid w:val="006166BC"/>
    <w:rsid w:val="00617FE0"/>
    <w:rsid w:val="00636E63"/>
    <w:rsid w:val="00640D78"/>
    <w:rsid w:val="00643232"/>
    <w:rsid w:val="00647D80"/>
    <w:rsid w:val="0065798D"/>
    <w:rsid w:val="006617EF"/>
    <w:rsid w:val="0066678B"/>
    <w:rsid w:val="006732E6"/>
    <w:rsid w:val="00677BCD"/>
    <w:rsid w:val="0068018D"/>
    <w:rsid w:val="00687748"/>
    <w:rsid w:val="00694000"/>
    <w:rsid w:val="00694B02"/>
    <w:rsid w:val="006973FC"/>
    <w:rsid w:val="006A0FD0"/>
    <w:rsid w:val="006A4262"/>
    <w:rsid w:val="006A5316"/>
    <w:rsid w:val="006B008A"/>
    <w:rsid w:val="006B2AB3"/>
    <w:rsid w:val="006C5A94"/>
    <w:rsid w:val="006D06FB"/>
    <w:rsid w:val="006D38DB"/>
    <w:rsid w:val="006F3223"/>
    <w:rsid w:val="006F4ABE"/>
    <w:rsid w:val="006F62CF"/>
    <w:rsid w:val="0070045B"/>
    <w:rsid w:val="0070149E"/>
    <w:rsid w:val="0070539A"/>
    <w:rsid w:val="00705C40"/>
    <w:rsid w:val="007076FC"/>
    <w:rsid w:val="00745743"/>
    <w:rsid w:val="00753704"/>
    <w:rsid w:val="00753F7A"/>
    <w:rsid w:val="007858B7"/>
    <w:rsid w:val="007876BB"/>
    <w:rsid w:val="007A66C2"/>
    <w:rsid w:val="007A6B73"/>
    <w:rsid w:val="007B544D"/>
    <w:rsid w:val="007D293B"/>
    <w:rsid w:val="007E44DE"/>
    <w:rsid w:val="007F48C6"/>
    <w:rsid w:val="00806591"/>
    <w:rsid w:val="00812E8D"/>
    <w:rsid w:val="00814BDB"/>
    <w:rsid w:val="00814ECB"/>
    <w:rsid w:val="008335CE"/>
    <w:rsid w:val="00853B55"/>
    <w:rsid w:val="00864BE1"/>
    <w:rsid w:val="008754C4"/>
    <w:rsid w:val="0087569C"/>
    <w:rsid w:val="00883614"/>
    <w:rsid w:val="00894DBF"/>
    <w:rsid w:val="008A0A8E"/>
    <w:rsid w:val="008A2863"/>
    <w:rsid w:val="008A29CD"/>
    <w:rsid w:val="008A3FAD"/>
    <w:rsid w:val="008A7DE8"/>
    <w:rsid w:val="008B66E7"/>
    <w:rsid w:val="008C529A"/>
    <w:rsid w:val="008D0259"/>
    <w:rsid w:val="008D248D"/>
    <w:rsid w:val="008D78DD"/>
    <w:rsid w:val="008E19A8"/>
    <w:rsid w:val="008E42D2"/>
    <w:rsid w:val="008E5A05"/>
    <w:rsid w:val="008E79B0"/>
    <w:rsid w:val="008F2360"/>
    <w:rsid w:val="00902FD8"/>
    <w:rsid w:val="00913811"/>
    <w:rsid w:val="00927D76"/>
    <w:rsid w:val="009326A7"/>
    <w:rsid w:val="009339A1"/>
    <w:rsid w:val="00934F1E"/>
    <w:rsid w:val="009375CD"/>
    <w:rsid w:val="00941F19"/>
    <w:rsid w:val="00960373"/>
    <w:rsid w:val="00960E92"/>
    <w:rsid w:val="00977AF5"/>
    <w:rsid w:val="00980C82"/>
    <w:rsid w:val="00990204"/>
    <w:rsid w:val="009949B7"/>
    <w:rsid w:val="009A46C7"/>
    <w:rsid w:val="009A6BE0"/>
    <w:rsid w:val="009B6550"/>
    <w:rsid w:val="009B7400"/>
    <w:rsid w:val="009E0404"/>
    <w:rsid w:val="009E2F23"/>
    <w:rsid w:val="009F0FB0"/>
    <w:rsid w:val="009F2F5D"/>
    <w:rsid w:val="009F6796"/>
    <w:rsid w:val="009F70C3"/>
    <w:rsid w:val="00A01C22"/>
    <w:rsid w:val="00A13446"/>
    <w:rsid w:val="00A171A3"/>
    <w:rsid w:val="00A22894"/>
    <w:rsid w:val="00A23AD7"/>
    <w:rsid w:val="00A274A1"/>
    <w:rsid w:val="00A27B5A"/>
    <w:rsid w:val="00A327A7"/>
    <w:rsid w:val="00A33016"/>
    <w:rsid w:val="00A45191"/>
    <w:rsid w:val="00A55713"/>
    <w:rsid w:val="00A57EF6"/>
    <w:rsid w:val="00A613B0"/>
    <w:rsid w:val="00A733E4"/>
    <w:rsid w:val="00A85B5D"/>
    <w:rsid w:val="00A90676"/>
    <w:rsid w:val="00AA3FEF"/>
    <w:rsid w:val="00AA5BE0"/>
    <w:rsid w:val="00AA6AF3"/>
    <w:rsid w:val="00AB0DA0"/>
    <w:rsid w:val="00AB4482"/>
    <w:rsid w:val="00AC08B6"/>
    <w:rsid w:val="00AD300A"/>
    <w:rsid w:val="00AE4917"/>
    <w:rsid w:val="00AE6037"/>
    <w:rsid w:val="00AF2455"/>
    <w:rsid w:val="00AF4417"/>
    <w:rsid w:val="00AF5353"/>
    <w:rsid w:val="00AF7D28"/>
    <w:rsid w:val="00B113F7"/>
    <w:rsid w:val="00B115B8"/>
    <w:rsid w:val="00B12C5A"/>
    <w:rsid w:val="00B21771"/>
    <w:rsid w:val="00B25E2A"/>
    <w:rsid w:val="00B3561F"/>
    <w:rsid w:val="00B410AE"/>
    <w:rsid w:val="00B41DF6"/>
    <w:rsid w:val="00B41E7E"/>
    <w:rsid w:val="00B44060"/>
    <w:rsid w:val="00B642BA"/>
    <w:rsid w:val="00B66F4F"/>
    <w:rsid w:val="00B76C35"/>
    <w:rsid w:val="00B91559"/>
    <w:rsid w:val="00B93CCB"/>
    <w:rsid w:val="00BA15C2"/>
    <w:rsid w:val="00BB1452"/>
    <w:rsid w:val="00BB53B8"/>
    <w:rsid w:val="00BB7422"/>
    <w:rsid w:val="00BC16D6"/>
    <w:rsid w:val="00BC274B"/>
    <w:rsid w:val="00BC38C2"/>
    <w:rsid w:val="00BD019A"/>
    <w:rsid w:val="00BE6BF5"/>
    <w:rsid w:val="00BF0216"/>
    <w:rsid w:val="00BF3BA1"/>
    <w:rsid w:val="00BF45E7"/>
    <w:rsid w:val="00BF4A28"/>
    <w:rsid w:val="00BF634A"/>
    <w:rsid w:val="00BF7CCA"/>
    <w:rsid w:val="00C02454"/>
    <w:rsid w:val="00C02C2D"/>
    <w:rsid w:val="00C02D0F"/>
    <w:rsid w:val="00C141E3"/>
    <w:rsid w:val="00C219EE"/>
    <w:rsid w:val="00C21BD3"/>
    <w:rsid w:val="00C252EA"/>
    <w:rsid w:val="00C34A14"/>
    <w:rsid w:val="00C34A8D"/>
    <w:rsid w:val="00C361F6"/>
    <w:rsid w:val="00C446CE"/>
    <w:rsid w:val="00C53595"/>
    <w:rsid w:val="00C70CEA"/>
    <w:rsid w:val="00C766F3"/>
    <w:rsid w:val="00C918A8"/>
    <w:rsid w:val="00C976B2"/>
    <w:rsid w:val="00CB655F"/>
    <w:rsid w:val="00CB7C5C"/>
    <w:rsid w:val="00CC059A"/>
    <w:rsid w:val="00CD3B42"/>
    <w:rsid w:val="00CD669F"/>
    <w:rsid w:val="00CE07FA"/>
    <w:rsid w:val="00CF501A"/>
    <w:rsid w:val="00D02DCF"/>
    <w:rsid w:val="00D047E4"/>
    <w:rsid w:val="00D17A22"/>
    <w:rsid w:val="00D17E4D"/>
    <w:rsid w:val="00D241A0"/>
    <w:rsid w:val="00D256EC"/>
    <w:rsid w:val="00D56FF2"/>
    <w:rsid w:val="00D72638"/>
    <w:rsid w:val="00D7298D"/>
    <w:rsid w:val="00D742CB"/>
    <w:rsid w:val="00D74E4D"/>
    <w:rsid w:val="00D80C41"/>
    <w:rsid w:val="00D82584"/>
    <w:rsid w:val="00D84131"/>
    <w:rsid w:val="00D86FFE"/>
    <w:rsid w:val="00DB0624"/>
    <w:rsid w:val="00DB63DF"/>
    <w:rsid w:val="00DB7599"/>
    <w:rsid w:val="00DB7D99"/>
    <w:rsid w:val="00DC0847"/>
    <w:rsid w:val="00DC731A"/>
    <w:rsid w:val="00DD4647"/>
    <w:rsid w:val="00DD4A8B"/>
    <w:rsid w:val="00E00050"/>
    <w:rsid w:val="00E013D8"/>
    <w:rsid w:val="00E019D6"/>
    <w:rsid w:val="00E12C51"/>
    <w:rsid w:val="00E366D1"/>
    <w:rsid w:val="00E44ED1"/>
    <w:rsid w:val="00E45EA5"/>
    <w:rsid w:val="00E4794C"/>
    <w:rsid w:val="00E53CF5"/>
    <w:rsid w:val="00E664D1"/>
    <w:rsid w:val="00E67A82"/>
    <w:rsid w:val="00E71F07"/>
    <w:rsid w:val="00E82538"/>
    <w:rsid w:val="00E916FA"/>
    <w:rsid w:val="00EC33EB"/>
    <w:rsid w:val="00EC72DA"/>
    <w:rsid w:val="00ED2BA2"/>
    <w:rsid w:val="00EE3DDA"/>
    <w:rsid w:val="00EE7717"/>
    <w:rsid w:val="00F10195"/>
    <w:rsid w:val="00F1553B"/>
    <w:rsid w:val="00F30196"/>
    <w:rsid w:val="00F361D7"/>
    <w:rsid w:val="00F45872"/>
    <w:rsid w:val="00F51F4F"/>
    <w:rsid w:val="00F53A20"/>
    <w:rsid w:val="00F53F23"/>
    <w:rsid w:val="00F579B8"/>
    <w:rsid w:val="00F674A4"/>
    <w:rsid w:val="00F72416"/>
    <w:rsid w:val="00F80E32"/>
    <w:rsid w:val="00F845CC"/>
    <w:rsid w:val="00F9098E"/>
    <w:rsid w:val="00F93148"/>
    <w:rsid w:val="00F9728F"/>
    <w:rsid w:val="00FB3259"/>
    <w:rsid w:val="00FB4630"/>
    <w:rsid w:val="00FB64CC"/>
    <w:rsid w:val="00FC3041"/>
    <w:rsid w:val="00FC650C"/>
    <w:rsid w:val="00FD20A1"/>
    <w:rsid w:val="00FE5C3D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36C0D99D-56A4-42C5-BADC-1085B682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79FF"/>
    <w:rPr>
      <w:color w:val="800080" w:themeColor="followedHyperlink"/>
      <w:u w:val="single"/>
    </w:rPr>
  </w:style>
  <w:style w:type="paragraph" w:customStyle="1" w:styleId="opstxtp">
    <w:name w:val="op_stxt_p"/>
    <w:basedOn w:val="Normal"/>
    <w:rsid w:val="00F5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xtisemp">
    <w:name w:val="op_txt_is_emp"/>
    <w:basedOn w:val="DefaultParagraphFont"/>
    <w:rsid w:val="004415FC"/>
  </w:style>
  <w:style w:type="paragraph" w:customStyle="1" w:styleId="optxtp">
    <w:name w:val="op_txt_p"/>
    <w:basedOn w:val="Normal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xtulglos">
    <w:name w:val="op_txt_ul_glos"/>
    <w:basedOn w:val="DefaultParagraphFont"/>
    <w:rsid w:val="00F579B8"/>
  </w:style>
  <w:style w:type="table" w:customStyle="1" w:styleId="TableGrid0">
    <w:name w:val="TableGrid"/>
    <w:rsid w:val="003F29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ducation.francetv.fr/matiere/technologie/cinquieme/jeu/histoires-d-inven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5ij6IPGTGD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CF5F-731B-4670-A11B-9F88F218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31</cp:revision>
  <cp:lastPrinted>2015-11-29T17:09:00Z</cp:lastPrinted>
  <dcterms:created xsi:type="dcterms:W3CDTF">2020-05-06T07:37:00Z</dcterms:created>
  <dcterms:modified xsi:type="dcterms:W3CDTF">2020-05-08T12:48:00Z</dcterms:modified>
</cp:coreProperties>
</file>